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B4" w:rsidRDefault="007B4951" w:rsidP="00424798">
      <w:pPr>
        <w:pStyle w:val="ListParagraph"/>
        <w:spacing w:line="240" w:lineRule="auto"/>
        <w:ind w:left="360"/>
        <w:jc w:val="center"/>
        <w:rPr>
          <w:b/>
          <w:bCs/>
        </w:rPr>
      </w:pPr>
      <w:r w:rsidRPr="00E110AB">
        <w:rPr>
          <w:b/>
          <w:bCs/>
        </w:rPr>
        <w:t>DAFTAR PUSTAKA</w:t>
      </w:r>
    </w:p>
    <w:p w:rsidR="009302D9" w:rsidRPr="00E110AB" w:rsidRDefault="009302D9" w:rsidP="00424798">
      <w:pPr>
        <w:pStyle w:val="ListParagraph"/>
        <w:spacing w:line="240" w:lineRule="auto"/>
        <w:ind w:left="360"/>
        <w:jc w:val="center"/>
        <w:rPr>
          <w:b/>
          <w:bCs/>
          <w:lang w:val="en-US"/>
        </w:rPr>
      </w:pPr>
    </w:p>
    <w:p w:rsidR="00305755" w:rsidRDefault="00305755" w:rsidP="00424798">
      <w:pPr>
        <w:pStyle w:val="ListParagraph"/>
        <w:spacing w:line="240" w:lineRule="auto"/>
        <w:ind w:left="360"/>
        <w:jc w:val="center"/>
      </w:pPr>
    </w:p>
    <w:p w:rsidR="007D0580" w:rsidRPr="007D0580" w:rsidRDefault="007D0580" w:rsidP="00424798">
      <w:pPr>
        <w:pStyle w:val="ListParagraph"/>
        <w:spacing w:line="240" w:lineRule="auto"/>
        <w:ind w:left="360"/>
        <w:jc w:val="center"/>
      </w:pPr>
    </w:p>
    <w:p w:rsidR="00B27CD5" w:rsidRPr="007D0580" w:rsidRDefault="00B27CD5" w:rsidP="00A3579A">
      <w:pPr>
        <w:ind w:left="567" w:hanging="567"/>
        <w:jc w:val="both"/>
        <w:rPr>
          <w:bCs/>
        </w:rPr>
      </w:pPr>
      <w:r w:rsidRPr="007D0580">
        <w:rPr>
          <w:bCs/>
        </w:rPr>
        <w:t>Abdu</w:t>
      </w:r>
      <w:r w:rsidR="005A2A04" w:rsidRPr="007D0580">
        <w:rPr>
          <w:bCs/>
        </w:rPr>
        <w:t>r</w:t>
      </w:r>
      <w:r w:rsidRPr="007D0580">
        <w:rPr>
          <w:bCs/>
        </w:rPr>
        <w:t>rahman</w:t>
      </w:r>
      <w:r w:rsidR="005A2A04" w:rsidRPr="007D0580">
        <w:rPr>
          <w:bCs/>
        </w:rPr>
        <w:t>, M.</w:t>
      </w:r>
      <w:r w:rsidRPr="007D0580">
        <w:rPr>
          <w:bCs/>
        </w:rPr>
        <w:t xml:space="preserve"> </w:t>
      </w:r>
      <w:r w:rsidR="00A92F98" w:rsidRPr="007D0580">
        <w:rPr>
          <w:bCs/>
          <w:lang w:val="id-ID"/>
        </w:rPr>
        <w:t>2003</w:t>
      </w:r>
      <w:r w:rsidR="005A2A04" w:rsidRPr="007D0580">
        <w:rPr>
          <w:bCs/>
        </w:rPr>
        <w:t xml:space="preserve">. </w:t>
      </w:r>
      <w:r w:rsidRPr="007D0580">
        <w:rPr>
          <w:bCs/>
        </w:rPr>
        <w:t xml:space="preserve"> </w:t>
      </w:r>
      <w:proofErr w:type="spellStart"/>
      <w:r w:rsidRPr="007D0580">
        <w:rPr>
          <w:bCs/>
          <w:i/>
        </w:rPr>
        <w:t>Pendidikan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Bagi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Anak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Berkesulitan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Belajar</w:t>
      </w:r>
      <w:proofErr w:type="spellEnd"/>
      <w:r w:rsidR="005A2A04" w:rsidRPr="007D0580">
        <w:rPr>
          <w:bCs/>
          <w:i/>
        </w:rPr>
        <w:t>.</w:t>
      </w:r>
      <w:r w:rsidRPr="007D0580">
        <w:rPr>
          <w:bCs/>
        </w:rPr>
        <w:t xml:space="preserve"> Jakarta: </w:t>
      </w:r>
      <w:proofErr w:type="spellStart"/>
      <w:r w:rsidRPr="007D0580">
        <w:rPr>
          <w:bCs/>
        </w:rPr>
        <w:t>Dirjen</w:t>
      </w:r>
      <w:proofErr w:type="spellEnd"/>
      <w:r w:rsidR="005A2A04" w:rsidRPr="007D0580">
        <w:rPr>
          <w:bCs/>
        </w:rPr>
        <w:t xml:space="preserve"> PT.PPTG.</w:t>
      </w:r>
      <w:r w:rsidRPr="007D0580">
        <w:rPr>
          <w:bCs/>
        </w:rPr>
        <w:t xml:space="preserve">  </w:t>
      </w:r>
    </w:p>
    <w:p w:rsidR="00B27CD5" w:rsidRPr="007D0580" w:rsidRDefault="00B27CD5" w:rsidP="00424798">
      <w:pPr>
        <w:ind w:left="1440" w:hanging="1440"/>
        <w:jc w:val="both"/>
        <w:rPr>
          <w:bCs/>
        </w:rPr>
      </w:pPr>
    </w:p>
    <w:p w:rsidR="00B27CD5" w:rsidRPr="007D0580" w:rsidRDefault="009302D9" w:rsidP="00A3579A">
      <w:pPr>
        <w:ind w:left="567" w:hanging="567"/>
        <w:jc w:val="both"/>
        <w:rPr>
          <w:bCs/>
        </w:rPr>
      </w:pPr>
      <w:proofErr w:type="spellStart"/>
      <w:r w:rsidRPr="007D0580">
        <w:rPr>
          <w:bCs/>
        </w:rPr>
        <w:t>Abi</w:t>
      </w:r>
      <w:r w:rsidR="00B27CD5" w:rsidRPr="007D0580">
        <w:rPr>
          <w:bCs/>
        </w:rPr>
        <w:t>manyu</w:t>
      </w:r>
      <w:proofErr w:type="spellEnd"/>
      <w:r w:rsidR="00B27CD5" w:rsidRPr="007D0580">
        <w:rPr>
          <w:bCs/>
        </w:rPr>
        <w:t xml:space="preserve">, S &amp; </w:t>
      </w:r>
      <w:proofErr w:type="spellStart"/>
      <w:r w:rsidR="00B27CD5" w:rsidRPr="007D0580">
        <w:rPr>
          <w:bCs/>
        </w:rPr>
        <w:t>Samad</w:t>
      </w:r>
      <w:proofErr w:type="spellEnd"/>
      <w:r w:rsidR="00B27CD5" w:rsidRPr="007D0580">
        <w:rPr>
          <w:bCs/>
        </w:rPr>
        <w:t>,</w:t>
      </w:r>
      <w:r w:rsidRPr="007D0580">
        <w:rPr>
          <w:bCs/>
          <w:lang w:val="id-ID"/>
        </w:rPr>
        <w:t xml:space="preserve"> </w:t>
      </w:r>
      <w:r w:rsidR="00B27CD5" w:rsidRPr="007D0580">
        <w:rPr>
          <w:bCs/>
        </w:rPr>
        <w:t>S. (</w:t>
      </w:r>
      <w:r w:rsidR="00B27CD5" w:rsidRPr="007D0580">
        <w:rPr>
          <w:bCs/>
          <w:i/>
        </w:rPr>
        <w:t>Ed</w:t>
      </w:r>
      <w:r w:rsidR="009B7539" w:rsidRPr="007D0580">
        <w:rPr>
          <w:bCs/>
        </w:rPr>
        <w:t>).</w:t>
      </w:r>
      <w:r w:rsidR="00B27CD5" w:rsidRPr="007D0580">
        <w:rPr>
          <w:bCs/>
        </w:rPr>
        <w:t xml:space="preserve"> 2003</w:t>
      </w:r>
      <w:r w:rsidR="009B7539" w:rsidRPr="007D0580">
        <w:rPr>
          <w:bCs/>
        </w:rPr>
        <w:t>.</w:t>
      </w:r>
      <w:r w:rsidR="00B27CD5" w:rsidRPr="007D0580">
        <w:rPr>
          <w:bCs/>
        </w:rPr>
        <w:t xml:space="preserve"> </w:t>
      </w:r>
      <w:proofErr w:type="spellStart"/>
      <w:r w:rsidR="00B27CD5" w:rsidRPr="007D0580">
        <w:rPr>
          <w:bCs/>
          <w:i/>
        </w:rPr>
        <w:t>Pedoman</w:t>
      </w:r>
      <w:proofErr w:type="spellEnd"/>
      <w:r w:rsidR="00B27CD5" w:rsidRPr="007D0580">
        <w:rPr>
          <w:bCs/>
          <w:i/>
        </w:rPr>
        <w:t xml:space="preserve"> </w:t>
      </w:r>
      <w:proofErr w:type="spellStart"/>
      <w:r w:rsidR="00B27CD5" w:rsidRPr="007D0580">
        <w:rPr>
          <w:bCs/>
          <w:i/>
        </w:rPr>
        <w:t>Penulisan</w:t>
      </w:r>
      <w:proofErr w:type="spellEnd"/>
      <w:r w:rsidR="00B27CD5" w:rsidRPr="007D0580">
        <w:rPr>
          <w:bCs/>
          <w:i/>
        </w:rPr>
        <w:t xml:space="preserve"> </w:t>
      </w:r>
      <w:proofErr w:type="spellStart"/>
      <w:r w:rsidR="00B27CD5" w:rsidRPr="007D0580">
        <w:rPr>
          <w:bCs/>
          <w:i/>
        </w:rPr>
        <w:t>Skripsi</w:t>
      </w:r>
      <w:proofErr w:type="spellEnd"/>
      <w:r w:rsidR="009B7539" w:rsidRPr="007D0580">
        <w:rPr>
          <w:bCs/>
          <w:i/>
        </w:rPr>
        <w:t>.</w:t>
      </w:r>
      <w:r w:rsidR="00B27CD5" w:rsidRPr="007D0580">
        <w:rPr>
          <w:bCs/>
          <w:i/>
        </w:rPr>
        <w:t xml:space="preserve"> </w:t>
      </w:r>
      <w:proofErr w:type="spellStart"/>
      <w:proofErr w:type="gramStart"/>
      <w:r w:rsidR="009B7539" w:rsidRPr="007D0580">
        <w:rPr>
          <w:bCs/>
        </w:rPr>
        <w:t>Makasar</w:t>
      </w:r>
      <w:proofErr w:type="spellEnd"/>
      <w:r w:rsidR="009B7539" w:rsidRPr="007D0580">
        <w:rPr>
          <w:bCs/>
        </w:rPr>
        <w:t xml:space="preserve"> </w:t>
      </w:r>
      <w:proofErr w:type="spellStart"/>
      <w:r w:rsidR="00B27CD5" w:rsidRPr="007D0580">
        <w:rPr>
          <w:bCs/>
        </w:rPr>
        <w:t>Perc</w:t>
      </w:r>
      <w:r w:rsidR="00F71929" w:rsidRPr="007D0580">
        <w:rPr>
          <w:bCs/>
        </w:rPr>
        <w:t>etakan</w:t>
      </w:r>
      <w:proofErr w:type="spellEnd"/>
      <w:r w:rsidR="00F71929" w:rsidRPr="007D0580">
        <w:rPr>
          <w:bCs/>
        </w:rPr>
        <w:t xml:space="preserve"> FIP UNM.</w:t>
      </w:r>
      <w:proofErr w:type="gramEnd"/>
    </w:p>
    <w:p w:rsidR="00F71929" w:rsidRPr="007D0580" w:rsidRDefault="00F71929" w:rsidP="00424798">
      <w:pPr>
        <w:ind w:left="360" w:hanging="360"/>
        <w:jc w:val="both"/>
        <w:rPr>
          <w:bCs/>
        </w:rPr>
      </w:pPr>
    </w:p>
    <w:p w:rsidR="00B27CD5" w:rsidRPr="007D0580" w:rsidRDefault="00B27CD5" w:rsidP="009E7BF2">
      <w:pPr>
        <w:ind w:left="709" w:hanging="709"/>
        <w:jc w:val="both"/>
        <w:rPr>
          <w:bCs/>
        </w:rPr>
      </w:pPr>
      <w:proofErr w:type="spellStart"/>
      <w:r w:rsidRPr="007D0580">
        <w:rPr>
          <w:bCs/>
        </w:rPr>
        <w:t>Amin</w:t>
      </w:r>
      <w:proofErr w:type="spellEnd"/>
      <w:r w:rsidRPr="007D0580">
        <w:rPr>
          <w:bCs/>
        </w:rPr>
        <w:t xml:space="preserve">, </w:t>
      </w:r>
      <w:r w:rsidR="007D0580">
        <w:rPr>
          <w:bCs/>
          <w:lang w:val="id-ID"/>
        </w:rPr>
        <w:t xml:space="preserve">M. </w:t>
      </w:r>
      <w:r w:rsidRPr="007D0580">
        <w:rPr>
          <w:bCs/>
        </w:rPr>
        <w:t>1995.</w:t>
      </w:r>
      <w:r w:rsidRPr="007D0580">
        <w:rPr>
          <w:bCs/>
          <w:i/>
        </w:rPr>
        <w:t xml:space="preserve">Ortopedagogik </w:t>
      </w:r>
      <w:proofErr w:type="spellStart"/>
      <w:r w:rsidRPr="007D0580">
        <w:rPr>
          <w:bCs/>
          <w:i/>
        </w:rPr>
        <w:t>Anak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Tunagrahita</w:t>
      </w:r>
      <w:proofErr w:type="spellEnd"/>
      <w:r w:rsidRPr="007D0580">
        <w:rPr>
          <w:bCs/>
        </w:rPr>
        <w:t xml:space="preserve">, Bandung: </w:t>
      </w:r>
      <w:proofErr w:type="spellStart"/>
      <w:r w:rsidRPr="007D0580">
        <w:rPr>
          <w:bCs/>
        </w:rPr>
        <w:t>Dirjen</w:t>
      </w:r>
      <w:proofErr w:type="spellEnd"/>
      <w:r w:rsidRPr="007D0580">
        <w:rPr>
          <w:bCs/>
        </w:rPr>
        <w:t xml:space="preserve"> PT. PPTG</w:t>
      </w:r>
      <w:r w:rsidR="00F71929" w:rsidRPr="007D0580">
        <w:rPr>
          <w:bCs/>
        </w:rPr>
        <w:t>.</w:t>
      </w:r>
    </w:p>
    <w:p w:rsidR="009E7BF2" w:rsidRPr="007D0580" w:rsidRDefault="009E7BF2" w:rsidP="009E7BF2">
      <w:pPr>
        <w:ind w:left="709" w:hanging="709"/>
        <w:jc w:val="both"/>
        <w:rPr>
          <w:bCs/>
        </w:rPr>
      </w:pPr>
    </w:p>
    <w:p w:rsidR="00B27CD5" w:rsidRPr="007D0580" w:rsidRDefault="00B27CD5" w:rsidP="00A3579A">
      <w:pPr>
        <w:ind w:left="567" w:hanging="567"/>
        <w:jc w:val="both"/>
        <w:rPr>
          <w:bCs/>
          <w:lang w:val="id-ID"/>
        </w:rPr>
      </w:pPr>
      <w:proofErr w:type="spellStart"/>
      <w:proofErr w:type="gramStart"/>
      <w:r w:rsidRPr="007D0580">
        <w:rPr>
          <w:bCs/>
        </w:rPr>
        <w:t>Depdikbud</w:t>
      </w:r>
      <w:proofErr w:type="spellEnd"/>
      <w:r w:rsidRPr="007D0580">
        <w:rPr>
          <w:bCs/>
        </w:rPr>
        <w:t>, 1993</w:t>
      </w:r>
      <w:r w:rsidR="00A3579A" w:rsidRPr="007D0580">
        <w:rPr>
          <w:bCs/>
          <w:lang w:val="id-ID"/>
        </w:rPr>
        <w:t>.</w:t>
      </w:r>
      <w:proofErr w:type="gramEnd"/>
      <w:r w:rsidRPr="007D0580">
        <w:rPr>
          <w:bCs/>
        </w:rPr>
        <w:t xml:space="preserve"> </w:t>
      </w:r>
      <w:proofErr w:type="spellStart"/>
      <w:r w:rsidRPr="007D0580">
        <w:rPr>
          <w:bCs/>
          <w:i/>
        </w:rPr>
        <w:t>Petunjuk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Pengajaran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Membaca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dan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Menulis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Kelas</w:t>
      </w:r>
      <w:proofErr w:type="spellEnd"/>
      <w:r w:rsidRPr="007D0580">
        <w:rPr>
          <w:bCs/>
          <w:i/>
        </w:rPr>
        <w:t xml:space="preserve"> I </w:t>
      </w:r>
      <w:proofErr w:type="spellStart"/>
      <w:r w:rsidRPr="007D0580">
        <w:rPr>
          <w:bCs/>
          <w:i/>
        </w:rPr>
        <w:t>dan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Kelas</w:t>
      </w:r>
      <w:proofErr w:type="spellEnd"/>
      <w:r w:rsidRPr="007D0580">
        <w:rPr>
          <w:bCs/>
          <w:i/>
        </w:rPr>
        <w:t xml:space="preserve"> II </w:t>
      </w:r>
      <w:proofErr w:type="spellStart"/>
      <w:r w:rsidRPr="007D0580">
        <w:rPr>
          <w:bCs/>
          <w:i/>
        </w:rPr>
        <w:t>Sekolah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Dasar</w:t>
      </w:r>
      <w:proofErr w:type="spellEnd"/>
      <w:r w:rsidRPr="007D0580">
        <w:rPr>
          <w:bCs/>
          <w:i/>
        </w:rPr>
        <w:t>,</w:t>
      </w:r>
      <w:r w:rsidR="00A3579A" w:rsidRPr="007D0580">
        <w:rPr>
          <w:bCs/>
          <w:i/>
          <w:lang w:val="id-ID"/>
        </w:rPr>
        <w:t xml:space="preserve"> </w:t>
      </w:r>
      <w:r w:rsidRPr="007D0580">
        <w:rPr>
          <w:bCs/>
        </w:rPr>
        <w:t>Jakarta: P2M SD,</w:t>
      </w:r>
      <w:r w:rsidR="00A3579A" w:rsidRPr="007D0580">
        <w:rPr>
          <w:bCs/>
          <w:lang w:val="id-ID"/>
        </w:rPr>
        <w:t xml:space="preserve"> </w:t>
      </w:r>
      <w:r w:rsidRPr="007D0580">
        <w:rPr>
          <w:bCs/>
        </w:rPr>
        <w:t xml:space="preserve">TK, </w:t>
      </w:r>
      <w:proofErr w:type="spellStart"/>
      <w:r w:rsidRPr="007D0580">
        <w:rPr>
          <w:bCs/>
        </w:rPr>
        <w:t>dan</w:t>
      </w:r>
      <w:proofErr w:type="spellEnd"/>
      <w:r w:rsidRPr="007D0580">
        <w:rPr>
          <w:bCs/>
        </w:rPr>
        <w:t xml:space="preserve"> SLB V Jakarta</w:t>
      </w:r>
    </w:p>
    <w:p w:rsidR="007A4A56" w:rsidRPr="007D0580" w:rsidRDefault="007A4A56" w:rsidP="00A3579A">
      <w:pPr>
        <w:ind w:left="567" w:hanging="567"/>
        <w:jc w:val="both"/>
        <w:rPr>
          <w:bCs/>
          <w:lang w:val="id-ID"/>
        </w:rPr>
      </w:pPr>
    </w:p>
    <w:p w:rsidR="007A4A56" w:rsidRPr="007D0580" w:rsidRDefault="007A4A56" w:rsidP="007A4A56">
      <w:pPr>
        <w:ind w:left="567" w:hanging="567"/>
        <w:jc w:val="both"/>
        <w:rPr>
          <w:lang w:val="id-ID"/>
        </w:rPr>
      </w:pPr>
      <w:r w:rsidRPr="007D0580">
        <w:rPr>
          <w:lang w:val="id-ID"/>
        </w:rPr>
        <w:t>Depdikbud</w:t>
      </w:r>
      <w:r w:rsidRPr="007D0580">
        <w:t xml:space="preserve">. </w:t>
      </w:r>
      <w:r w:rsidRPr="007D0580">
        <w:rPr>
          <w:lang w:val="id-ID"/>
        </w:rPr>
        <w:t>2007</w:t>
      </w:r>
      <w:r w:rsidRPr="007D0580">
        <w:t xml:space="preserve">. </w:t>
      </w:r>
      <w:proofErr w:type="spellStart"/>
      <w:proofErr w:type="gramStart"/>
      <w:r w:rsidRPr="007D0580">
        <w:rPr>
          <w:i/>
        </w:rPr>
        <w:t>Kamus</w:t>
      </w:r>
      <w:proofErr w:type="spellEnd"/>
      <w:r w:rsidRPr="007D0580">
        <w:rPr>
          <w:i/>
        </w:rPr>
        <w:t xml:space="preserve"> </w:t>
      </w:r>
      <w:r w:rsidRPr="007D0580">
        <w:rPr>
          <w:i/>
          <w:lang w:val="id-ID"/>
        </w:rPr>
        <w:t>Besar</w:t>
      </w:r>
      <w:r w:rsidRPr="007D0580">
        <w:rPr>
          <w:i/>
        </w:rPr>
        <w:t xml:space="preserve"> </w:t>
      </w:r>
      <w:proofErr w:type="spellStart"/>
      <w:r w:rsidRPr="007D0580">
        <w:rPr>
          <w:i/>
        </w:rPr>
        <w:t>Bahasa</w:t>
      </w:r>
      <w:proofErr w:type="spellEnd"/>
      <w:r w:rsidRPr="007D0580">
        <w:rPr>
          <w:i/>
        </w:rPr>
        <w:t xml:space="preserve"> Indonesia</w:t>
      </w:r>
      <w:r w:rsidRPr="007D0580">
        <w:t>.</w:t>
      </w:r>
      <w:proofErr w:type="gramEnd"/>
      <w:r w:rsidRPr="007D0580">
        <w:t xml:space="preserve"> Jakarta: </w:t>
      </w:r>
      <w:proofErr w:type="spellStart"/>
      <w:r w:rsidRPr="007D0580">
        <w:t>Balai</w:t>
      </w:r>
      <w:proofErr w:type="spellEnd"/>
      <w:r w:rsidRPr="007D0580">
        <w:t xml:space="preserve"> </w:t>
      </w:r>
      <w:proofErr w:type="spellStart"/>
      <w:r w:rsidRPr="007D0580">
        <w:t>Pustaka</w:t>
      </w:r>
      <w:proofErr w:type="spellEnd"/>
      <w:r w:rsidRPr="007D0580">
        <w:t>.</w:t>
      </w:r>
    </w:p>
    <w:p w:rsidR="00B27CD5" w:rsidRPr="007D0580" w:rsidRDefault="00B27CD5" w:rsidP="009E7BF2">
      <w:pPr>
        <w:ind w:left="709" w:hanging="709"/>
        <w:jc w:val="both"/>
        <w:rPr>
          <w:bCs/>
        </w:rPr>
      </w:pPr>
    </w:p>
    <w:p w:rsidR="00B27CD5" w:rsidRPr="007D0580" w:rsidRDefault="00B27CD5" w:rsidP="007D0580">
      <w:pPr>
        <w:ind w:left="567" w:hanging="567"/>
        <w:jc w:val="both"/>
        <w:rPr>
          <w:bCs/>
        </w:rPr>
      </w:pPr>
      <w:proofErr w:type="spellStart"/>
      <w:r w:rsidRPr="007D0580">
        <w:rPr>
          <w:bCs/>
        </w:rPr>
        <w:t>Direktorat</w:t>
      </w:r>
      <w:proofErr w:type="spellEnd"/>
      <w:r w:rsidRPr="007D0580">
        <w:rPr>
          <w:bCs/>
        </w:rPr>
        <w:t xml:space="preserve"> PLB, 2008. </w:t>
      </w:r>
      <w:proofErr w:type="spellStart"/>
      <w:r w:rsidRPr="007D0580">
        <w:rPr>
          <w:bCs/>
          <w:i/>
        </w:rPr>
        <w:t>Anak</w:t>
      </w:r>
      <w:proofErr w:type="spellEnd"/>
      <w:r w:rsidRPr="007D0580">
        <w:rPr>
          <w:bCs/>
          <w:i/>
        </w:rPr>
        <w:t xml:space="preserve"> Tuna </w:t>
      </w:r>
      <w:proofErr w:type="spellStart"/>
      <w:r w:rsidRPr="007D0580">
        <w:rPr>
          <w:bCs/>
          <w:i/>
        </w:rPr>
        <w:t>Grahita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dan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Karakteristiknya</w:t>
      </w:r>
      <w:proofErr w:type="spellEnd"/>
      <w:r w:rsidRPr="007D0580">
        <w:rPr>
          <w:bCs/>
        </w:rPr>
        <w:t xml:space="preserve"> (online,</w:t>
      </w:r>
      <w:r w:rsidR="009E7BF2" w:rsidRPr="007D0580">
        <w:rPr>
          <w:bCs/>
        </w:rPr>
        <w:t xml:space="preserve"> </w:t>
      </w:r>
      <w:hyperlink r:id="rId8" w:history="1">
        <w:r w:rsidRPr="001E4B7D">
          <w:rPr>
            <w:rStyle w:val="Hyperlink"/>
            <w:bCs/>
            <w:color w:val="auto"/>
          </w:rPr>
          <w:t>http://www.ditplb.or.id</w:t>
        </w:r>
      </w:hyperlink>
      <w:r w:rsidRPr="007D0580">
        <w:rPr>
          <w:bCs/>
        </w:rPr>
        <w:t xml:space="preserve">, </w:t>
      </w:r>
      <w:proofErr w:type="spellStart"/>
      <w:r w:rsidRPr="007D0580">
        <w:rPr>
          <w:bCs/>
        </w:rPr>
        <w:t>diakses</w:t>
      </w:r>
      <w:proofErr w:type="spellEnd"/>
      <w:r w:rsidRPr="007D0580">
        <w:rPr>
          <w:bCs/>
        </w:rPr>
        <w:t xml:space="preserve"> 29 </w:t>
      </w:r>
      <w:proofErr w:type="spellStart"/>
      <w:r w:rsidRPr="007D0580">
        <w:rPr>
          <w:bCs/>
        </w:rPr>
        <w:t>Agustus</w:t>
      </w:r>
      <w:proofErr w:type="spellEnd"/>
      <w:r w:rsidRPr="007D0580">
        <w:rPr>
          <w:bCs/>
        </w:rPr>
        <w:t xml:space="preserve"> 2010       </w:t>
      </w:r>
    </w:p>
    <w:p w:rsidR="00B27CD5" w:rsidRPr="007D0580" w:rsidRDefault="00B27CD5" w:rsidP="007D0580">
      <w:pPr>
        <w:ind w:left="567" w:hanging="567"/>
        <w:jc w:val="both"/>
        <w:rPr>
          <w:bCs/>
        </w:rPr>
      </w:pPr>
    </w:p>
    <w:p w:rsidR="00B27CD5" w:rsidRPr="007D0580" w:rsidRDefault="00B27CD5" w:rsidP="007D0580">
      <w:pPr>
        <w:ind w:left="567" w:hanging="567"/>
        <w:jc w:val="both"/>
        <w:rPr>
          <w:bCs/>
          <w:lang w:val="id-ID"/>
        </w:rPr>
      </w:pPr>
      <w:r w:rsidRPr="007D0580">
        <w:rPr>
          <w:bCs/>
        </w:rPr>
        <w:t>Effendi</w:t>
      </w:r>
      <w:r w:rsidR="007D0580">
        <w:rPr>
          <w:bCs/>
          <w:lang w:val="id-ID"/>
        </w:rPr>
        <w:t>,</w:t>
      </w:r>
      <w:r w:rsidRPr="007D0580">
        <w:rPr>
          <w:bCs/>
        </w:rPr>
        <w:t xml:space="preserve"> M, 2005, </w:t>
      </w:r>
      <w:proofErr w:type="spellStart"/>
      <w:r w:rsidRPr="007D0580">
        <w:rPr>
          <w:bCs/>
          <w:i/>
        </w:rPr>
        <w:t>Pengantar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Psikopedagofik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Anak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Berkelainan</w:t>
      </w:r>
      <w:proofErr w:type="spellEnd"/>
      <w:r w:rsidRPr="007D0580">
        <w:rPr>
          <w:bCs/>
        </w:rPr>
        <w:t>, Malang:</w:t>
      </w:r>
      <w:r w:rsidR="00356731" w:rsidRPr="007D0580">
        <w:rPr>
          <w:bCs/>
        </w:rPr>
        <w:t xml:space="preserve"> </w:t>
      </w:r>
      <w:proofErr w:type="spellStart"/>
      <w:r w:rsidR="00356731" w:rsidRPr="007D0580">
        <w:rPr>
          <w:bCs/>
        </w:rPr>
        <w:t>Bumi</w:t>
      </w:r>
      <w:proofErr w:type="spellEnd"/>
      <w:r w:rsidR="00356731" w:rsidRPr="007D0580">
        <w:rPr>
          <w:bCs/>
        </w:rPr>
        <w:t xml:space="preserve"> </w:t>
      </w:r>
      <w:proofErr w:type="spellStart"/>
      <w:r w:rsidR="00356731" w:rsidRPr="007D0580">
        <w:rPr>
          <w:bCs/>
        </w:rPr>
        <w:t>Aksara</w:t>
      </w:r>
      <w:proofErr w:type="spellEnd"/>
      <w:r w:rsidR="00356731" w:rsidRPr="007D0580">
        <w:rPr>
          <w:bCs/>
          <w:lang w:val="id-ID"/>
        </w:rPr>
        <w:t>.</w:t>
      </w:r>
    </w:p>
    <w:p w:rsidR="00356731" w:rsidRPr="007D0580" w:rsidRDefault="00356731" w:rsidP="007D0580">
      <w:pPr>
        <w:ind w:left="567" w:hanging="567"/>
        <w:jc w:val="both"/>
        <w:rPr>
          <w:bCs/>
          <w:lang w:val="id-ID"/>
        </w:rPr>
      </w:pPr>
    </w:p>
    <w:p w:rsidR="00356731" w:rsidRPr="007D0580" w:rsidRDefault="00356731" w:rsidP="007D0580">
      <w:pPr>
        <w:ind w:left="567" w:hanging="567"/>
        <w:jc w:val="both"/>
      </w:pPr>
      <w:proofErr w:type="spellStart"/>
      <w:r w:rsidRPr="007D0580">
        <w:t>Enre</w:t>
      </w:r>
      <w:proofErr w:type="spellEnd"/>
      <w:r w:rsidRPr="007D0580">
        <w:t>, F</w:t>
      </w:r>
      <w:r w:rsidRPr="007D0580">
        <w:rPr>
          <w:lang w:val="id-ID"/>
        </w:rPr>
        <w:t>.</w:t>
      </w:r>
      <w:r w:rsidRPr="007D0580">
        <w:t xml:space="preserve"> A. 1988. </w:t>
      </w:r>
      <w:proofErr w:type="spellStart"/>
      <w:proofErr w:type="gramStart"/>
      <w:r w:rsidRPr="007D0580">
        <w:rPr>
          <w:i/>
          <w:iCs/>
        </w:rPr>
        <w:t>Dasar-Dasar</w:t>
      </w:r>
      <w:proofErr w:type="spellEnd"/>
      <w:r w:rsidRPr="007D0580">
        <w:rPr>
          <w:i/>
          <w:iCs/>
        </w:rPr>
        <w:t xml:space="preserve"> </w:t>
      </w:r>
      <w:proofErr w:type="spellStart"/>
      <w:r w:rsidRPr="007D0580">
        <w:rPr>
          <w:i/>
          <w:iCs/>
        </w:rPr>
        <w:t>Keterampilan</w:t>
      </w:r>
      <w:proofErr w:type="spellEnd"/>
      <w:r w:rsidRPr="007D0580">
        <w:rPr>
          <w:i/>
          <w:iCs/>
        </w:rPr>
        <w:t xml:space="preserve"> </w:t>
      </w:r>
      <w:proofErr w:type="spellStart"/>
      <w:r w:rsidRPr="007D0580">
        <w:rPr>
          <w:i/>
          <w:iCs/>
        </w:rPr>
        <w:t>Menulis</w:t>
      </w:r>
      <w:proofErr w:type="spellEnd"/>
      <w:r w:rsidRPr="007D0580">
        <w:t>.</w:t>
      </w:r>
      <w:proofErr w:type="gramEnd"/>
      <w:r w:rsidRPr="007D0580">
        <w:t xml:space="preserve"> Ujung Pandang: IKIP Ujung Pandang. </w:t>
      </w:r>
    </w:p>
    <w:p w:rsidR="00B729D2" w:rsidRPr="007D0580" w:rsidRDefault="00B729D2" w:rsidP="007D0580">
      <w:pPr>
        <w:ind w:left="567" w:hanging="567"/>
        <w:jc w:val="both"/>
        <w:rPr>
          <w:bCs/>
          <w:lang w:val="id-ID"/>
        </w:rPr>
      </w:pPr>
    </w:p>
    <w:p w:rsidR="00B729D2" w:rsidRPr="007D0580" w:rsidRDefault="00B729D2" w:rsidP="007D0580">
      <w:pPr>
        <w:ind w:left="567" w:hanging="567"/>
        <w:jc w:val="both"/>
        <w:rPr>
          <w:bCs/>
          <w:lang w:val="id-ID"/>
        </w:rPr>
      </w:pPr>
      <w:r w:rsidRPr="007D0580">
        <w:rPr>
          <w:lang w:val="id-ID"/>
        </w:rPr>
        <w:t xml:space="preserve">Mandala, 2009. Hambatan-hambatan dalam menulis (online) </w:t>
      </w:r>
      <w:hyperlink w:history="1">
        <w:r w:rsidRPr="007D0580">
          <w:rPr>
            <w:rStyle w:val="Hyperlink"/>
            <w:color w:val="000000" w:themeColor="text1"/>
          </w:rPr>
          <w:t>http://iimimandala.    blogspot.com/2009/02/remedial-</w:t>
        </w:r>
        <w:proofErr w:type="spellStart"/>
        <w:r w:rsidRPr="007D0580">
          <w:rPr>
            <w:rStyle w:val="Hyperlink"/>
            <w:color w:val="000000" w:themeColor="text1"/>
          </w:rPr>
          <w:t>menulis</w:t>
        </w:r>
        <w:proofErr w:type="spellEnd"/>
        <w:r w:rsidRPr="007D0580">
          <w:rPr>
            <w:rStyle w:val="Hyperlink"/>
            <w:color w:val="000000" w:themeColor="text1"/>
          </w:rPr>
          <w:t xml:space="preserve"> html</w:t>
        </w:r>
      </w:hyperlink>
      <w:r w:rsidRPr="007D0580">
        <w:rPr>
          <w:color w:val="000000" w:themeColor="text1"/>
        </w:rPr>
        <w:t>)</w:t>
      </w:r>
      <w:r w:rsidRPr="007D0580">
        <w:rPr>
          <w:color w:val="000000" w:themeColor="text1"/>
          <w:lang w:val="id-ID"/>
        </w:rPr>
        <w:t xml:space="preserve"> diakses 03 Maret 2012</w:t>
      </w:r>
    </w:p>
    <w:p w:rsidR="00B27CD5" w:rsidRPr="007D0580" w:rsidRDefault="00B27CD5" w:rsidP="007D0580">
      <w:pPr>
        <w:ind w:left="567" w:hanging="567"/>
        <w:jc w:val="both"/>
        <w:rPr>
          <w:bCs/>
        </w:rPr>
      </w:pPr>
    </w:p>
    <w:p w:rsidR="00B51382" w:rsidRPr="007D0580" w:rsidRDefault="00B51382" w:rsidP="007D0580">
      <w:pPr>
        <w:tabs>
          <w:tab w:val="left" w:pos="1830"/>
        </w:tabs>
        <w:ind w:left="567" w:hanging="567"/>
        <w:jc w:val="both"/>
        <w:rPr>
          <w:lang w:val="id-ID"/>
        </w:rPr>
      </w:pPr>
      <w:r w:rsidRPr="007D0580">
        <w:rPr>
          <w:lang w:val="sv-SE"/>
        </w:rPr>
        <w:t xml:space="preserve">Nurgiyantoro, B. 2009. </w:t>
      </w:r>
      <w:r w:rsidRPr="007D0580">
        <w:rPr>
          <w:i/>
          <w:lang w:val="sv-SE"/>
        </w:rPr>
        <w:t xml:space="preserve">Penilaian dalam Pengajaran Bahasa dan Sastra. </w:t>
      </w:r>
      <w:r w:rsidRPr="007D0580">
        <w:rPr>
          <w:lang w:val="sv-SE"/>
        </w:rPr>
        <w:t>Yogyakarta: BPEE.</w:t>
      </w:r>
    </w:p>
    <w:p w:rsidR="00B27CD5" w:rsidRPr="007D0580" w:rsidRDefault="00B27CD5" w:rsidP="007D0580">
      <w:pPr>
        <w:ind w:left="567" w:hanging="567"/>
        <w:jc w:val="both"/>
        <w:rPr>
          <w:bCs/>
        </w:rPr>
      </w:pPr>
    </w:p>
    <w:p w:rsidR="00B51382" w:rsidRPr="007D0580" w:rsidRDefault="00B51382" w:rsidP="007D0580">
      <w:pPr>
        <w:ind w:left="567" w:hanging="567"/>
        <w:jc w:val="both"/>
        <w:rPr>
          <w:lang w:val="id-ID"/>
        </w:rPr>
      </w:pPr>
      <w:r w:rsidRPr="007D0580">
        <w:rPr>
          <w:lang w:val="fi-FI"/>
        </w:rPr>
        <w:t>Rochyadi</w:t>
      </w:r>
      <w:r w:rsidRPr="007D0580">
        <w:rPr>
          <w:lang w:val="id-ID"/>
        </w:rPr>
        <w:t>, E.</w:t>
      </w:r>
      <w:r w:rsidRPr="007D0580">
        <w:rPr>
          <w:lang w:val="fi-FI"/>
        </w:rPr>
        <w:t xml:space="preserve"> 2005. </w:t>
      </w:r>
      <w:r w:rsidRPr="007D0580">
        <w:rPr>
          <w:i/>
          <w:lang w:val="fi-FI"/>
        </w:rPr>
        <w:t>Ortopedagogik Anak Tunagrahita</w:t>
      </w:r>
      <w:r w:rsidRPr="007D0580">
        <w:rPr>
          <w:lang w:val="fi-FI"/>
        </w:rPr>
        <w:t>. Bandung: Depdik</w:t>
      </w:r>
      <w:r w:rsidRPr="007D0580">
        <w:rPr>
          <w:lang w:val="id-ID"/>
        </w:rPr>
        <w:t>nas</w:t>
      </w:r>
      <w:r w:rsidRPr="007D0580">
        <w:rPr>
          <w:lang w:val="fi-FI"/>
        </w:rPr>
        <w:t>. Dirjen Dikti. Proyek Tenaga Guru.</w:t>
      </w:r>
    </w:p>
    <w:p w:rsidR="00B51382" w:rsidRPr="007D0580" w:rsidRDefault="00B51382" w:rsidP="007D0580">
      <w:pPr>
        <w:ind w:left="567" w:hanging="567"/>
        <w:jc w:val="both"/>
        <w:rPr>
          <w:lang w:val="id-ID"/>
        </w:rPr>
      </w:pPr>
    </w:p>
    <w:p w:rsidR="00B51382" w:rsidRPr="007D0580" w:rsidRDefault="00B51382" w:rsidP="007D0580">
      <w:pPr>
        <w:ind w:left="567" w:hanging="567"/>
        <w:jc w:val="both"/>
        <w:rPr>
          <w:lang w:val="id-ID"/>
        </w:rPr>
      </w:pPr>
      <w:r w:rsidRPr="007D0580">
        <w:rPr>
          <w:lang w:val="id-ID"/>
        </w:rPr>
        <w:t>Rusli, E.</w:t>
      </w:r>
      <w:r w:rsidRPr="007D0580">
        <w:rPr>
          <w:lang w:val="fi-FI"/>
        </w:rPr>
        <w:t xml:space="preserve"> 2005. </w:t>
      </w:r>
      <w:r w:rsidRPr="007D0580">
        <w:rPr>
          <w:i/>
          <w:lang w:val="id-ID"/>
        </w:rPr>
        <w:t>Teori Belajar Keterampilan Motorik: Konsep dan Penerapan</w:t>
      </w:r>
      <w:r w:rsidRPr="007D0580">
        <w:rPr>
          <w:lang w:val="fi-FI"/>
        </w:rPr>
        <w:t>. Bandung: Depdik</w:t>
      </w:r>
      <w:r w:rsidRPr="007D0580">
        <w:rPr>
          <w:lang w:val="id-ID"/>
        </w:rPr>
        <w:t>nas</w:t>
      </w:r>
      <w:r w:rsidRPr="007D0580">
        <w:rPr>
          <w:lang w:val="fi-FI"/>
        </w:rPr>
        <w:t xml:space="preserve">. </w:t>
      </w:r>
    </w:p>
    <w:p w:rsidR="00356731" w:rsidRPr="007D0580" w:rsidRDefault="00356731" w:rsidP="007D0580">
      <w:pPr>
        <w:ind w:left="567" w:hanging="567"/>
        <w:jc w:val="both"/>
        <w:rPr>
          <w:lang w:val="id-ID"/>
        </w:rPr>
      </w:pPr>
    </w:p>
    <w:p w:rsidR="00B51382" w:rsidRDefault="00B51382" w:rsidP="007D0580">
      <w:pPr>
        <w:ind w:left="567" w:hanging="567"/>
        <w:jc w:val="both"/>
        <w:rPr>
          <w:lang w:val="id-ID"/>
        </w:rPr>
      </w:pPr>
      <w:proofErr w:type="spellStart"/>
      <w:r w:rsidRPr="007D0580">
        <w:t>Santrock</w:t>
      </w:r>
      <w:proofErr w:type="spellEnd"/>
      <w:r w:rsidRPr="007D0580">
        <w:rPr>
          <w:lang w:val="id-ID"/>
        </w:rPr>
        <w:t>,</w:t>
      </w:r>
      <w:r w:rsidRPr="007D0580">
        <w:t xml:space="preserve"> W</w:t>
      </w:r>
      <w:r w:rsidRPr="007D0580">
        <w:rPr>
          <w:lang w:val="id-ID"/>
        </w:rPr>
        <w:t>.</w:t>
      </w:r>
      <w:r w:rsidRPr="007D0580">
        <w:t xml:space="preserve"> J. 200</w:t>
      </w:r>
      <w:r w:rsidRPr="007D0580">
        <w:rPr>
          <w:lang w:val="id-ID"/>
        </w:rPr>
        <w:t>7</w:t>
      </w:r>
      <w:r w:rsidRPr="007D0580">
        <w:t xml:space="preserve">. </w:t>
      </w:r>
      <w:proofErr w:type="spellStart"/>
      <w:r w:rsidRPr="007D0580">
        <w:rPr>
          <w:i/>
        </w:rPr>
        <w:t>Perkembangan</w:t>
      </w:r>
      <w:proofErr w:type="spellEnd"/>
      <w:r w:rsidRPr="007D0580">
        <w:rPr>
          <w:i/>
        </w:rPr>
        <w:t xml:space="preserve"> </w:t>
      </w:r>
      <w:proofErr w:type="spellStart"/>
      <w:r w:rsidRPr="007D0580">
        <w:rPr>
          <w:i/>
        </w:rPr>
        <w:t>Anak</w:t>
      </w:r>
      <w:proofErr w:type="spellEnd"/>
      <w:r w:rsidRPr="007D0580">
        <w:t xml:space="preserve">: </w:t>
      </w:r>
      <w:proofErr w:type="spellStart"/>
      <w:r w:rsidRPr="007D0580">
        <w:t>Jilid</w:t>
      </w:r>
      <w:proofErr w:type="spellEnd"/>
      <w:r w:rsidRPr="007D0580">
        <w:t xml:space="preserve"> 1 </w:t>
      </w:r>
      <w:proofErr w:type="spellStart"/>
      <w:r w:rsidRPr="007D0580">
        <w:t>Edisi</w:t>
      </w:r>
      <w:proofErr w:type="spellEnd"/>
      <w:r w:rsidRPr="007D0580">
        <w:t xml:space="preserve"> </w:t>
      </w:r>
      <w:proofErr w:type="spellStart"/>
      <w:r w:rsidRPr="007D0580">
        <w:t>Sebelas</w:t>
      </w:r>
      <w:proofErr w:type="spellEnd"/>
      <w:r w:rsidRPr="007D0580">
        <w:t xml:space="preserve">. </w:t>
      </w:r>
      <w:proofErr w:type="spellStart"/>
      <w:proofErr w:type="gramStart"/>
      <w:r w:rsidRPr="007D0580">
        <w:t>Erlangga</w:t>
      </w:r>
      <w:proofErr w:type="spellEnd"/>
      <w:r w:rsidR="00D32BE7">
        <w:rPr>
          <w:lang w:val="id-ID"/>
        </w:rPr>
        <w:t>.</w:t>
      </w:r>
      <w:proofErr w:type="gramEnd"/>
    </w:p>
    <w:p w:rsidR="00D32BE7" w:rsidRPr="00D32BE7" w:rsidRDefault="00D32BE7" w:rsidP="007D0580">
      <w:pPr>
        <w:ind w:left="567" w:hanging="567"/>
        <w:jc w:val="both"/>
        <w:rPr>
          <w:lang w:val="id-ID"/>
        </w:rPr>
      </w:pPr>
    </w:p>
    <w:p w:rsidR="00D32BE7" w:rsidRPr="007D0580" w:rsidRDefault="00D32BE7" w:rsidP="00D32BE7">
      <w:pPr>
        <w:ind w:left="567" w:right="49" w:hanging="567"/>
        <w:jc w:val="both"/>
        <w:rPr>
          <w:lang w:val="it-IT"/>
        </w:rPr>
      </w:pPr>
      <w:r w:rsidRPr="007D0580">
        <w:rPr>
          <w:lang w:val="it-IT"/>
        </w:rPr>
        <w:t xml:space="preserve">Semi, M. Atar. 2007. </w:t>
      </w:r>
      <w:r w:rsidRPr="007D0580">
        <w:rPr>
          <w:i/>
          <w:lang w:val="it-IT"/>
        </w:rPr>
        <w:t>Menulis Efektif</w:t>
      </w:r>
      <w:r w:rsidRPr="007D0580">
        <w:rPr>
          <w:lang w:val="it-IT"/>
        </w:rPr>
        <w:t>. Padang: Angkasa Raya.</w:t>
      </w:r>
    </w:p>
    <w:p w:rsidR="00F26225" w:rsidRDefault="00F26225" w:rsidP="007D0580">
      <w:pPr>
        <w:ind w:left="567" w:hanging="567"/>
        <w:jc w:val="both"/>
        <w:rPr>
          <w:lang w:val="id-ID"/>
        </w:rPr>
      </w:pPr>
    </w:p>
    <w:p w:rsidR="00D32BE7" w:rsidRPr="007D0580" w:rsidRDefault="00D32BE7" w:rsidP="00D32BE7">
      <w:pPr>
        <w:ind w:left="567" w:hanging="567"/>
        <w:jc w:val="both"/>
        <w:rPr>
          <w:bCs/>
          <w:lang w:val="id-ID"/>
        </w:rPr>
      </w:pPr>
      <w:proofErr w:type="spellStart"/>
      <w:proofErr w:type="gramStart"/>
      <w:r w:rsidRPr="007D0580">
        <w:rPr>
          <w:bCs/>
        </w:rPr>
        <w:lastRenderedPageBreak/>
        <w:t>Somantri</w:t>
      </w:r>
      <w:proofErr w:type="spellEnd"/>
      <w:r w:rsidRPr="007D0580">
        <w:rPr>
          <w:bCs/>
        </w:rPr>
        <w:t>.</w:t>
      </w:r>
      <w:proofErr w:type="gramEnd"/>
      <w:r w:rsidRPr="007D0580">
        <w:rPr>
          <w:bCs/>
        </w:rPr>
        <w:t xml:space="preserve"> 2006. </w:t>
      </w:r>
      <w:proofErr w:type="spellStart"/>
      <w:r w:rsidRPr="007D0580">
        <w:rPr>
          <w:bCs/>
          <w:i/>
        </w:rPr>
        <w:t>Psikologi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Anak</w:t>
      </w:r>
      <w:proofErr w:type="spellEnd"/>
      <w:r w:rsidRPr="007D0580">
        <w:rPr>
          <w:bCs/>
          <w:i/>
        </w:rPr>
        <w:t xml:space="preserve"> </w:t>
      </w:r>
      <w:proofErr w:type="spellStart"/>
      <w:proofErr w:type="gramStart"/>
      <w:r w:rsidRPr="007D0580">
        <w:rPr>
          <w:bCs/>
          <w:i/>
        </w:rPr>
        <w:t>Luar</w:t>
      </w:r>
      <w:proofErr w:type="spellEnd"/>
      <w:r w:rsidRPr="007D0580">
        <w:rPr>
          <w:bCs/>
          <w:i/>
        </w:rPr>
        <w:t xml:space="preserve">  </w:t>
      </w:r>
      <w:proofErr w:type="spellStart"/>
      <w:r w:rsidRPr="007D0580">
        <w:rPr>
          <w:bCs/>
          <w:i/>
        </w:rPr>
        <w:t>Biasa</w:t>
      </w:r>
      <w:proofErr w:type="spellEnd"/>
      <w:proofErr w:type="gramEnd"/>
      <w:r w:rsidRPr="007D0580">
        <w:rPr>
          <w:bCs/>
        </w:rPr>
        <w:t xml:space="preserve">, Bandung: </w:t>
      </w:r>
      <w:proofErr w:type="spellStart"/>
      <w:r w:rsidRPr="007D0580">
        <w:rPr>
          <w:bCs/>
        </w:rPr>
        <w:t>Rafika</w:t>
      </w:r>
      <w:proofErr w:type="spellEnd"/>
      <w:r w:rsidRPr="007D0580">
        <w:rPr>
          <w:bCs/>
        </w:rPr>
        <w:t xml:space="preserve"> </w:t>
      </w:r>
      <w:proofErr w:type="spellStart"/>
      <w:r w:rsidRPr="007D0580">
        <w:rPr>
          <w:bCs/>
        </w:rPr>
        <w:t>Aditama</w:t>
      </w:r>
      <w:proofErr w:type="spellEnd"/>
      <w:r w:rsidRPr="007D0580">
        <w:rPr>
          <w:bCs/>
        </w:rPr>
        <w:t xml:space="preserve">      </w:t>
      </w:r>
    </w:p>
    <w:p w:rsidR="00D32BE7" w:rsidRDefault="00D32BE7" w:rsidP="007D0580">
      <w:pPr>
        <w:ind w:left="567" w:hanging="567"/>
        <w:jc w:val="both"/>
        <w:rPr>
          <w:lang w:val="id-ID"/>
        </w:rPr>
      </w:pPr>
    </w:p>
    <w:p w:rsidR="00F26225" w:rsidRPr="00F26225" w:rsidRDefault="00F26225" w:rsidP="007D0580">
      <w:pPr>
        <w:ind w:left="567" w:hanging="567"/>
        <w:jc w:val="both"/>
        <w:rPr>
          <w:lang w:val="id-ID"/>
        </w:rPr>
      </w:pPr>
      <w:r>
        <w:rPr>
          <w:lang w:val="id-ID"/>
        </w:rPr>
        <w:t xml:space="preserve">Sugiyono, 2010. </w:t>
      </w:r>
      <w:r w:rsidRPr="00F26225">
        <w:rPr>
          <w:i/>
          <w:lang w:val="id-ID"/>
        </w:rPr>
        <w:t>Metode Penelitian Kualitatif dan Kuantitatif dan R &amp; D</w:t>
      </w:r>
      <w:r>
        <w:rPr>
          <w:lang w:val="id-ID"/>
        </w:rPr>
        <w:t xml:space="preserve">. Bandung: Alfabeta </w:t>
      </w:r>
    </w:p>
    <w:p w:rsidR="00B51382" w:rsidRPr="007D0580" w:rsidRDefault="00B51382" w:rsidP="007D0580">
      <w:pPr>
        <w:ind w:left="567" w:hanging="567"/>
        <w:jc w:val="both"/>
        <w:rPr>
          <w:lang w:val="id-ID"/>
        </w:rPr>
      </w:pPr>
    </w:p>
    <w:p w:rsidR="00B27CD5" w:rsidRPr="007D0580" w:rsidRDefault="00C60338" w:rsidP="007D0580">
      <w:pPr>
        <w:ind w:left="567" w:hanging="567"/>
        <w:jc w:val="both"/>
        <w:rPr>
          <w:bCs/>
        </w:rPr>
      </w:pPr>
      <w:r w:rsidRPr="007D0580">
        <w:rPr>
          <w:bCs/>
        </w:rPr>
        <w:t>Su</w:t>
      </w:r>
      <w:r w:rsidRPr="007D0580">
        <w:rPr>
          <w:bCs/>
          <w:lang w:val="id-ID"/>
        </w:rPr>
        <w:t>rya</w:t>
      </w:r>
      <w:proofErr w:type="spellStart"/>
      <w:r w:rsidRPr="007D0580">
        <w:rPr>
          <w:bCs/>
        </w:rPr>
        <w:t>brata</w:t>
      </w:r>
      <w:proofErr w:type="spellEnd"/>
      <w:r w:rsidR="007D0580">
        <w:rPr>
          <w:bCs/>
          <w:lang w:val="id-ID"/>
        </w:rPr>
        <w:t>,</w:t>
      </w:r>
      <w:r w:rsidRPr="007D0580">
        <w:rPr>
          <w:bCs/>
        </w:rPr>
        <w:t xml:space="preserve"> S</w:t>
      </w:r>
      <w:r w:rsidR="007D0580">
        <w:rPr>
          <w:bCs/>
          <w:lang w:val="id-ID"/>
        </w:rPr>
        <w:t>.</w:t>
      </w:r>
      <w:r w:rsidRPr="007D0580">
        <w:rPr>
          <w:bCs/>
        </w:rPr>
        <w:t xml:space="preserve"> 19</w:t>
      </w:r>
      <w:r w:rsidRPr="007D0580">
        <w:rPr>
          <w:bCs/>
          <w:lang w:val="id-ID"/>
        </w:rPr>
        <w:t>8</w:t>
      </w:r>
      <w:r w:rsidR="00B27CD5" w:rsidRPr="007D0580">
        <w:rPr>
          <w:bCs/>
        </w:rPr>
        <w:t xml:space="preserve">3, </w:t>
      </w:r>
      <w:proofErr w:type="spellStart"/>
      <w:r w:rsidR="00B27CD5" w:rsidRPr="007D0580">
        <w:rPr>
          <w:bCs/>
          <w:i/>
        </w:rPr>
        <w:t>Metodologi</w:t>
      </w:r>
      <w:proofErr w:type="spellEnd"/>
      <w:r w:rsidR="00B27CD5" w:rsidRPr="007D0580">
        <w:rPr>
          <w:bCs/>
          <w:i/>
        </w:rPr>
        <w:t xml:space="preserve"> </w:t>
      </w:r>
      <w:proofErr w:type="spellStart"/>
      <w:r w:rsidR="00B27CD5" w:rsidRPr="007D0580">
        <w:rPr>
          <w:bCs/>
          <w:i/>
        </w:rPr>
        <w:t>Penelitian</w:t>
      </w:r>
      <w:proofErr w:type="spellEnd"/>
      <w:r w:rsidR="00B27CD5" w:rsidRPr="007D0580">
        <w:rPr>
          <w:bCs/>
          <w:i/>
        </w:rPr>
        <w:t xml:space="preserve">, </w:t>
      </w:r>
      <w:r w:rsidR="00B27CD5" w:rsidRPr="007D0580">
        <w:rPr>
          <w:bCs/>
        </w:rPr>
        <w:t xml:space="preserve">Yogyakarta: </w:t>
      </w:r>
      <w:proofErr w:type="spellStart"/>
      <w:r w:rsidR="00B27CD5" w:rsidRPr="007D0580">
        <w:rPr>
          <w:bCs/>
        </w:rPr>
        <w:t>Rajawali</w:t>
      </w:r>
      <w:proofErr w:type="spellEnd"/>
      <w:r w:rsidR="00B27CD5" w:rsidRPr="007D0580">
        <w:rPr>
          <w:bCs/>
        </w:rPr>
        <w:t xml:space="preserve"> Pres</w:t>
      </w:r>
    </w:p>
    <w:p w:rsidR="00B27CD5" w:rsidRPr="007D0580" w:rsidRDefault="00B27CD5" w:rsidP="007D0580">
      <w:pPr>
        <w:ind w:left="567" w:hanging="567"/>
        <w:jc w:val="both"/>
        <w:rPr>
          <w:bCs/>
        </w:rPr>
      </w:pPr>
    </w:p>
    <w:p w:rsidR="007D0580" w:rsidRPr="007D0580" w:rsidRDefault="007D0580" w:rsidP="007D0580">
      <w:pPr>
        <w:ind w:left="567" w:hanging="567"/>
        <w:jc w:val="both"/>
        <w:rPr>
          <w:lang w:val="es-ES"/>
        </w:rPr>
      </w:pPr>
      <w:r w:rsidRPr="007D0580">
        <w:rPr>
          <w:lang w:val="id-ID"/>
        </w:rPr>
        <w:t>Sudjana, N.</w:t>
      </w:r>
      <w:r w:rsidRPr="007D0580">
        <w:rPr>
          <w:lang w:val="fi-FI"/>
        </w:rPr>
        <w:t xml:space="preserve"> 2006. </w:t>
      </w:r>
      <w:proofErr w:type="spellStart"/>
      <w:r w:rsidRPr="007D0580">
        <w:rPr>
          <w:i/>
          <w:iCs/>
          <w:lang w:val="es-ES"/>
        </w:rPr>
        <w:t>Penilaian</w:t>
      </w:r>
      <w:proofErr w:type="spellEnd"/>
      <w:r w:rsidRPr="007D0580">
        <w:rPr>
          <w:i/>
          <w:iCs/>
          <w:lang w:val="es-ES"/>
        </w:rPr>
        <w:t xml:space="preserve"> </w:t>
      </w:r>
      <w:proofErr w:type="spellStart"/>
      <w:r w:rsidRPr="007D0580">
        <w:rPr>
          <w:i/>
          <w:iCs/>
          <w:lang w:val="es-ES"/>
        </w:rPr>
        <w:t>Hasil</w:t>
      </w:r>
      <w:proofErr w:type="spellEnd"/>
      <w:r w:rsidRPr="007D0580">
        <w:rPr>
          <w:i/>
          <w:iCs/>
          <w:lang w:val="es-ES"/>
        </w:rPr>
        <w:t xml:space="preserve"> </w:t>
      </w:r>
      <w:proofErr w:type="spellStart"/>
      <w:r w:rsidRPr="007D0580">
        <w:rPr>
          <w:i/>
          <w:iCs/>
          <w:lang w:val="es-ES"/>
        </w:rPr>
        <w:t>Proses</w:t>
      </w:r>
      <w:proofErr w:type="spellEnd"/>
      <w:r w:rsidRPr="007D0580">
        <w:rPr>
          <w:i/>
          <w:iCs/>
          <w:lang w:val="es-ES"/>
        </w:rPr>
        <w:t xml:space="preserve"> </w:t>
      </w:r>
      <w:proofErr w:type="spellStart"/>
      <w:r w:rsidRPr="007D0580">
        <w:rPr>
          <w:i/>
          <w:iCs/>
          <w:lang w:val="es-ES"/>
        </w:rPr>
        <w:t>Belajar</w:t>
      </w:r>
      <w:proofErr w:type="spellEnd"/>
      <w:r w:rsidRPr="007D0580">
        <w:rPr>
          <w:i/>
          <w:iCs/>
          <w:lang w:val="es-ES"/>
        </w:rPr>
        <w:t xml:space="preserve"> </w:t>
      </w:r>
      <w:proofErr w:type="spellStart"/>
      <w:r w:rsidRPr="007D0580">
        <w:rPr>
          <w:i/>
          <w:iCs/>
          <w:lang w:val="es-ES"/>
        </w:rPr>
        <w:t>Mengajar</w:t>
      </w:r>
      <w:proofErr w:type="spellEnd"/>
      <w:r w:rsidRPr="007D0580">
        <w:rPr>
          <w:lang w:val="es-ES"/>
        </w:rPr>
        <w:t xml:space="preserve">. Bandung. PT </w:t>
      </w:r>
      <w:proofErr w:type="spellStart"/>
      <w:r w:rsidRPr="007D0580">
        <w:rPr>
          <w:lang w:val="es-ES"/>
        </w:rPr>
        <w:t>Remaja</w:t>
      </w:r>
      <w:proofErr w:type="spellEnd"/>
      <w:r w:rsidRPr="007D0580">
        <w:rPr>
          <w:lang w:val="es-ES"/>
        </w:rPr>
        <w:t xml:space="preserve"> </w:t>
      </w:r>
      <w:proofErr w:type="spellStart"/>
      <w:r w:rsidRPr="007D0580">
        <w:rPr>
          <w:lang w:val="es-ES"/>
        </w:rPr>
        <w:t>Rosdakarya</w:t>
      </w:r>
      <w:proofErr w:type="spellEnd"/>
    </w:p>
    <w:p w:rsidR="00B27CD5" w:rsidRPr="007D0580" w:rsidRDefault="00B27CD5" w:rsidP="007D0580">
      <w:pPr>
        <w:ind w:left="567" w:hanging="567"/>
        <w:jc w:val="both"/>
      </w:pPr>
    </w:p>
    <w:p w:rsidR="00B27CD5" w:rsidRPr="007D0580" w:rsidRDefault="00B27CD5" w:rsidP="007D0580">
      <w:pPr>
        <w:ind w:left="567" w:hanging="567"/>
        <w:jc w:val="both"/>
        <w:rPr>
          <w:bCs/>
        </w:rPr>
      </w:pPr>
      <w:r w:rsidRPr="007D0580">
        <w:rPr>
          <w:bCs/>
        </w:rPr>
        <w:t>S</w:t>
      </w:r>
      <w:r w:rsidR="00DB41BC" w:rsidRPr="007D0580">
        <w:rPr>
          <w:bCs/>
          <w:lang w:val="id-ID"/>
        </w:rPr>
        <w:t>u</w:t>
      </w:r>
      <w:proofErr w:type="spellStart"/>
      <w:r w:rsidR="007D0580">
        <w:rPr>
          <w:bCs/>
        </w:rPr>
        <w:t>parlan</w:t>
      </w:r>
      <w:proofErr w:type="spellEnd"/>
      <w:r w:rsidR="007D0580">
        <w:rPr>
          <w:bCs/>
        </w:rPr>
        <w:t>, YB</w:t>
      </w:r>
      <w:r w:rsidR="007D0580">
        <w:rPr>
          <w:bCs/>
          <w:lang w:val="id-ID"/>
        </w:rPr>
        <w:t>.</w:t>
      </w:r>
      <w:r w:rsidR="00C60338" w:rsidRPr="007D0580">
        <w:rPr>
          <w:bCs/>
        </w:rPr>
        <w:t xml:space="preserve"> </w:t>
      </w:r>
      <w:proofErr w:type="gramStart"/>
      <w:r w:rsidR="00C60338" w:rsidRPr="007D0580">
        <w:rPr>
          <w:bCs/>
        </w:rPr>
        <w:t>19</w:t>
      </w:r>
      <w:r w:rsidR="00C60338" w:rsidRPr="007D0580">
        <w:rPr>
          <w:bCs/>
          <w:lang w:val="id-ID"/>
        </w:rPr>
        <w:t>8</w:t>
      </w:r>
      <w:r w:rsidRPr="007D0580">
        <w:rPr>
          <w:bCs/>
        </w:rPr>
        <w:t xml:space="preserve">3. </w:t>
      </w:r>
      <w:proofErr w:type="spellStart"/>
      <w:r w:rsidRPr="007D0580">
        <w:rPr>
          <w:bCs/>
          <w:i/>
        </w:rPr>
        <w:t>Pengantar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Pendidikan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Anak</w:t>
      </w:r>
      <w:proofErr w:type="spellEnd"/>
      <w:r w:rsidRPr="007D0580">
        <w:rPr>
          <w:bCs/>
          <w:i/>
        </w:rPr>
        <w:t xml:space="preserve"> Mental Subnormal</w:t>
      </w:r>
      <w:r w:rsidRPr="007D0580">
        <w:rPr>
          <w:bCs/>
        </w:rPr>
        <w:t>.</w:t>
      </w:r>
      <w:proofErr w:type="gramEnd"/>
      <w:r w:rsidRPr="007D0580">
        <w:rPr>
          <w:bCs/>
        </w:rPr>
        <w:t xml:space="preserve"> Yogyakarta: PT. </w:t>
      </w:r>
      <w:proofErr w:type="spellStart"/>
      <w:r w:rsidRPr="007D0580">
        <w:rPr>
          <w:bCs/>
        </w:rPr>
        <w:t>Rineka</w:t>
      </w:r>
      <w:proofErr w:type="spellEnd"/>
      <w:r w:rsidRPr="007D0580">
        <w:rPr>
          <w:bCs/>
        </w:rPr>
        <w:t xml:space="preserve"> </w:t>
      </w:r>
      <w:proofErr w:type="spellStart"/>
      <w:r w:rsidRPr="007D0580">
        <w:rPr>
          <w:bCs/>
        </w:rPr>
        <w:t>Cipta</w:t>
      </w:r>
      <w:proofErr w:type="spellEnd"/>
      <w:r w:rsidRPr="007D0580">
        <w:rPr>
          <w:bCs/>
        </w:rPr>
        <w:t>.</w:t>
      </w:r>
    </w:p>
    <w:p w:rsidR="00B27CD5" w:rsidRPr="007D0580" w:rsidRDefault="00B27CD5" w:rsidP="007D0580">
      <w:pPr>
        <w:ind w:left="567" w:hanging="567"/>
        <w:jc w:val="both"/>
        <w:rPr>
          <w:bCs/>
        </w:rPr>
      </w:pPr>
    </w:p>
    <w:p w:rsidR="00914574" w:rsidRPr="007D0580" w:rsidRDefault="00B27CD5" w:rsidP="007D0580">
      <w:pPr>
        <w:ind w:left="567" w:hanging="567"/>
        <w:jc w:val="both"/>
        <w:rPr>
          <w:bCs/>
        </w:rPr>
      </w:pPr>
      <w:r w:rsidRPr="007D0580">
        <w:rPr>
          <w:bCs/>
        </w:rPr>
        <w:t>Sur</w:t>
      </w:r>
      <w:r w:rsidR="00356731" w:rsidRPr="007D0580">
        <w:rPr>
          <w:bCs/>
          <w:lang w:val="id-ID"/>
        </w:rPr>
        <w:t>iamiaharja</w:t>
      </w:r>
      <w:r w:rsidRPr="007D0580">
        <w:rPr>
          <w:bCs/>
        </w:rPr>
        <w:t>, 19</w:t>
      </w:r>
      <w:r w:rsidR="00356731" w:rsidRPr="007D0580">
        <w:rPr>
          <w:bCs/>
          <w:lang w:val="id-ID"/>
        </w:rPr>
        <w:t>96</w:t>
      </w:r>
      <w:r w:rsidRPr="007D0580">
        <w:rPr>
          <w:bCs/>
        </w:rPr>
        <w:t xml:space="preserve">, </w:t>
      </w:r>
      <w:proofErr w:type="spellStart"/>
      <w:r w:rsidRPr="007D0580">
        <w:rPr>
          <w:bCs/>
          <w:i/>
        </w:rPr>
        <w:t>Belajar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Menulis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Huruf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Tegak</w:t>
      </w:r>
      <w:proofErr w:type="spellEnd"/>
      <w:r w:rsidRPr="007D0580">
        <w:rPr>
          <w:bCs/>
          <w:i/>
        </w:rPr>
        <w:t xml:space="preserve"> </w:t>
      </w:r>
      <w:proofErr w:type="spellStart"/>
      <w:r w:rsidRPr="007D0580">
        <w:rPr>
          <w:bCs/>
          <w:i/>
        </w:rPr>
        <w:t>Bersambung</w:t>
      </w:r>
      <w:proofErr w:type="spellEnd"/>
      <w:r w:rsidRPr="007D0580">
        <w:rPr>
          <w:bCs/>
        </w:rPr>
        <w:t xml:space="preserve">, Jakarta: CV. </w:t>
      </w:r>
      <w:proofErr w:type="spellStart"/>
      <w:r w:rsidRPr="007D0580">
        <w:rPr>
          <w:bCs/>
        </w:rPr>
        <w:t>Rejeki</w:t>
      </w:r>
      <w:proofErr w:type="spellEnd"/>
      <w:r w:rsidR="009E7BF2" w:rsidRPr="007D0580">
        <w:rPr>
          <w:bCs/>
        </w:rPr>
        <w:t>.</w:t>
      </w:r>
    </w:p>
    <w:p w:rsidR="00914574" w:rsidRPr="007D0580" w:rsidRDefault="00914574" w:rsidP="007D0580">
      <w:pPr>
        <w:pStyle w:val="Style"/>
        <w:ind w:left="567" w:right="1" w:hanging="567"/>
        <w:jc w:val="center"/>
        <w:rPr>
          <w:lang w:val="id-ID"/>
        </w:rPr>
      </w:pPr>
    </w:p>
    <w:p w:rsidR="00B51382" w:rsidRPr="007D0580" w:rsidRDefault="00B51382" w:rsidP="007D0580">
      <w:pPr>
        <w:ind w:left="567" w:hanging="567"/>
        <w:jc w:val="both"/>
        <w:rPr>
          <w:lang w:val="id-ID"/>
        </w:rPr>
      </w:pPr>
      <w:r w:rsidRPr="007D0580">
        <w:rPr>
          <w:lang w:val="sv-SE"/>
        </w:rPr>
        <w:t>Sutisna. 19</w:t>
      </w:r>
      <w:r w:rsidRPr="007D0580">
        <w:t>9</w:t>
      </w:r>
      <w:r w:rsidRPr="007D0580">
        <w:rPr>
          <w:lang w:val="sv-SE"/>
        </w:rPr>
        <w:t xml:space="preserve">4. </w:t>
      </w:r>
      <w:r w:rsidRPr="007D0580">
        <w:rPr>
          <w:bCs/>
          <w:i/>
          <w:iCs/>
          <w:lang w:val="sv-SE"/>
        </w:rPr>
        <w:t>Pendidikan Anak Terbelakang</w:t>
      </w:r>
      <w:r w:rsidRPr="007D0580">
        <w:rPr>
          <w:lang w:val="sv-SE"/>
        </w:rPr>
        <w:t>, Jakarta: Depdikbud.</w:t>
      </w:r>
      <w:r w:rsidR="00356731" w:rsidRPr="007D0580">
        <w:rPr>
          <w:lang w:val="id-ID"/>
        </w:rPr>
        <w:br/>
      </w:r>
    </w:p>
    <w:p w:rsidR="00356731" w:rsidRPr="007D0580" w:rsidRDefault="00356731" w:rsidP="007D0580">
      <w:pPr>
        <w:ind w:left="567" w:hanging="567"/>
        <w:jc w:val="both"/>
        <w:rPr>
          <w:lang w:val="id-ID"/>
        </w:rPr>
      </w:pPr>
      <w:proofErr w:type="spellStart"/>
      <w:proofErr w:type="gramStart"/>
      <w:r w:rsidRPr="007D0580">
        <w:t>Tarigan</w:t>
      </w:r>
      <w:proofErr w:type="spellEnd"/>
      <w:r w:rsidRPr="007D0580">
        <w:t>.</w:t>
      </w:r>
      <w:proofErr w:type="gramEnd"/>
      <w:r w:rsidRPr="007D0580">
        <w:t xml:space="preserve"> 2008. </w:t>
      </w:r>
      <w:proofErr w:type="spellStart"/>
      <w:r w:rsidRPr="007D0580">
        <w:rPr>
          <w:i/>
        </w:rPr>
        <w:t>Menulis</w:t>
      </w:r>
      <w:proofErr w:type="spellEnd"/>
      <w:r w:rsidRPr="007D0580">
        <w:rPr>
          <w:i/>
        </w:rPr>
        <w:t xml:space="preserve"> </w:t>
      </w:r>
      <w:proofErr w:type="spellStart"/>
      <w:r w:rsidRPr="007D0580">
        <w:rPr>
          <w:i/>
        </w:rPr>
        <w:t>Sebagai</w:t>
      </w:r>
      <w:proofErr w:type="spellEnd"/>
      <w:r w:rsidRPr="007D0580">
        <w:rPr>
          <w:i/>
        </w:rPr>
        <w:t xml:space="preserve"> </w:t>
      </w:r>
      <w:proofErr w:type="spellStart"/>
      <w:r w:rsidRPr="007D0580">
        <w:rPr>
          <w:i/>
        </w:rPr>
        <w:t>Suatu</w:t>
      </w:r>
      <w:proofErr w:type="spellEnd"/>
      <w:r w:rsidRPr="007D0580">
        <w:rPr>
          <w:i/>
        </w:rPr>
        <w:t xml:space="preserve"> </w:t>
      </w:r>
      <w:proofErr w:type="spellStart"/>
      <w:r w:rsidRPr="007D0580">
        <w:rPr>
          <w:i/>
        </w:rPr>
        <w:t>Keterampilan</w:t>
      </w:r>
      <w:proofErr w:type="spellEnd"/>
      <w:r w:rsidRPr="007D0580">
        <w:rPr>
          <w:i/>
        </w:rPr>
        <w:t xml:space="preserve"> </w:t>
      </w:r>
      <w:proofErr w:type="spellStart"/>
      <w:r w:rsidRPr="007D0580">
        <w:rPr>
          <w:i/>
        </w:rPr>
        <w:t>Berbah</w:t>
      </w:r>
      <w:proofErr w:type="spellEnd"/>
      <w:r w:rsidRPr="007D0580">
        <w:rPr>
          <w:i/>
          <w:lang w:val="id-ID"/>
        </w:rPr>
        <w:t>a</w:t>
      </w:r>
      <w:proofErr w:type="spellStart"/>
      <w:r w:rsidRPr="007D0580">
        <w:rPr>
          <w:i/>
        </w:rPr>
        <w:t>sa</w:t>
      </w:r>
      <w:proofErr w:type="spellEnd"/>
      <w:r w:rsidRPr="007D0580">
        <w:t xml:space="preserve">. Bandung: </w:t>
      </w:r>
      <w:proofErr w:type="spellStart"/>
      <w:r w:rsidRPr="007D0580">
        <w:t>Angkasa</w:t>
      </w:r>
      <w:proofErr w:type="spellEnd"/>
      <w:r w:rsidRPr="007D0580">
        <w:t>.</w:t>
      </w:r>
    </w:p>
    <w:p w:rsidR="00B51382" w:rsidRPr="007D0580" w:rsidRDefault="00B51382" w:rsidP="007D0580">
      <w:pPr>
        <w:pStyle w:val="Style"/>
        <w:ind w:left="567" w:right="1" w:hanging="567"/>
        <w:jc w:val="center"/>
        <w:rPr>
          <w:lang w:val="id-ID"/>
        </w:rPr>
      </w:pPr>
    </w:p>
    <w:p w:rsidR="00B51382" w:rsidRPr="007D0580" w:rsidRDefault="00B51382" w:rsidP="007D0580">
      <w:pPr>
        <w:pStyle w:val="Style"/>
        <w:ind w:left="567" w:right="1" w:hanging="567"/>
        <w:jc w:val="both"/>
        <w:rPr>
          <w:lang w:val="id-ID"/>
        </w:rPr>
      </w:pPr>
      <w:proofErr w:type="spellStart"/>
      <w:r w:rsidRPr="007D0580">
        <w:rPr>
          <w:lang w:val="es-ES"/>
        </w:rPr>
        <w:t>Wardani</w:t>
      </w:r>
      <w:proofErr w:type="spellEnd"/>
      <w:r w:rsidRPr="007D0580">
        <w:rPr>
          <w:lang w:val="es-ES"/>
        </w:rPr>
        <w:t xml:space="preserve">, I.G.A.K., </w:t>
      </w:r>
      <w:proofErr w:type="spellStart"/>
      <w:r w:rsidRPr="007D0580">
        <w:rPr>
          <w:lang w:val="es-ES"/>
        </w:rPr>
        <w:t>Hernawati</w:t>
      </w:r>
      <w:proofErr w:type="spellEnd"/>
      <w:r w:rsidRPr="007D0580">
        <w:rPr>
          <w:lang w:val="es-ES"/>
        </w:rPr>
        <w:t xml:space="preserve">, </w:t>
      </w:r>
      <w:proofErr w:type="spellStart"/>
      <w:r w:rsidRPr="007D0580">
        <w:rPr>
          <w:lang w:val="es-ES"/>
        </w:rPr>
        <w:t>Tati</w:t>
      </w:r>
      <w:proofErr w:type="spellEnd"/>
      <w:r w:rsidRPr="007D0580">
        <w:rPr>
          <w:lang w:val="es-ES"/>
        </w:rPr>
        <w:t xml:space="preserve">., &amp; </w:t>
      </w:r>
      <w:proofErr w:type="spellStart"/>
      <w:r w:rsidRPr="007D0580">
        <w:rPr>
          <w:lang w:val="es-ES"/>
        </w:rPr>
        <w:t>Astati</w:t>
      </w:r>
      <w:proofErr w:type="spellEnd"/>
      <w:r w:rsidRPr="007D0580">
        <w:rPr>
          <w:lang w:val="es-ES"/>
        </w:rPr>
        <w:t xml:space="preserve">. 2002. </w:t>
      </w:r>
      <w:proofErr w:type="spellStart"/>
      <w:r w:rsidRPr="007D0580">
        <w:rPr>
          <w:i/>
          <w:lang w:val="es-ES"/>
        </w:rPr>
        <w:t>Pengantar</w:t>
      </w:r>
      <w:proofErr w:type="spellEnd"/>
      <w:r w:rsidRPr="007D0580">
        <w:rPr>
          <w:i/>
          <w:lang w:val="es-ES"/>
        </w:rPr>
        <w:t xml:space="preserve"> </w:t>
      </w:r>
      <w:proofErr w:type="spellStart"/>
      <w:r w:rsidRPr="007D0580">
        <w:rPr>
          <w:i/>
          <w:lang w:val="es-ES"/>
        </w:rPr>
        <w:t>Pendidikan</w:t>
      </w:r>
      <w:proofErr w:type="spellEnd"/>
      <w:r w:rsidRPr="007D0580">
        <w:rPr>
          <w:i/>
          <w:lang w:val="es-ES"/>
        </w:rPr>
        <w:t xml:space="preserve"> </w:t>
      </w:r>
      <w:proofErr w:type="spellStart"/>
      <w:r w:rsidRPr="007D0580">
        <w:rPr>
          <w:i/>
          <w:lang w:val="es-ES"/>
        </w:rPr>
        <w:t>Luar</w:t>
      </w:r>
      <w:proofErr w:type="spellEnd"/>
      <w:r w:rsidRPr="007D0580">
        <w:rPr>
          <w:i/>
          <w:lang w:val="es-ES"/>
        </w:rPr>
        <w:t xml:space="preserve"> </w:t>
      </w:r>
      <w:proofErr w:type="spellStart"/>
      <w:r w:rsidRPr="007D0580">
        <w:rPr>
          <w:i/>
          <w:lang w:val="es-ES"/>
        </w:rPr>
        <w:t>Biasa</w:t>
      </w:r>
      <w:proofErr w:type="spellEnd"/>
      <w:r w:rsidRPr="007D0580">
        <w:rPr>
          <w:i/>
          <w:lang w:val="es-ES"/>
        </w:rPr>
        <w:t xml:space="preserve">. </w:t>
      </w:r>
      <w:proofErr w:type="spellStart"/>
      <w:r w:rsidRPr="007D0580">
        <w:rPr>
          <w:lang w:val="es-ES"/>
        </w:rPr>
        <w:t>Jakarta</w:t>
      </w:r>
      <w:proofErr w:type="spellEnd"/>
      <w:r w:rsidRPr="007D0580">
        <w:rPr>
          <w:lang w:val="es-ES"/>
        </w:rPr>
        <w:t xml:space="preserve">: </w:t>
      </w:r>
      <w:proofErr w:type="spellStart"/>
      <w:r w:rsidRPr="007D0580">
        <w:rPr>
          <w:lang w:val="es-ES"/>
        </w:rPr>
        <w:t>Universitas</w:t>
      </w:r>
      <w:proofErr w:type="spellEnd"/>
      <w:r w:rsidRPr="007D0580">
        <w:rPr>
          <w:lang w:val="es-ES"/>
        </w:rPr>
        <w:t xml:space="preserve"> </w:t>
      </w:r>
      <w:proofErr w:type="spellStart"/>
      <w:r w:rsidRPr="007D0580">
        <w:rPr>
          <w:lang w:val="es-ES"/>
        </w:rPr>
        <w:t>Terbuka</w:t>
      </w:r>
      <w:proofErr w:type="spellEnd"/>
    </w:p>
    <w:p w:rsidR="00356731" w:rsidRPr="007D0580" w:rsidRDefault="00356731" w:rsidP="007D0580">
      <w:pPr>
        <w:pStyle w:val="Style"/>
        <w:ind w:left="567" w:right="1" w:hanging="567"/>
        <w:jc w:val="both"/>
        <w:rPr>
          <w:lang w:val="id-ID"/>
        </w:rPr>
      </w:pPr>
    </w:p>
    <w:p w:rsidR="00356731" w:rsidRPr="007D0580" w:rsidRDefault="00356731" w:rsidP="007D0580">
      <w:pPr>
        <w:pStyle w:val="Style"/>
        <w:ind w:left="567" w:right="1" w:hanging="567"/>
        <w:jc w:val="both"/>
        <w:rPr>
          <w:lang w:val="id-ID"/>
        </w:rPr>
      </w:pPr>
      <w:r w:rsidRPr="007D0580">
        <w:rPr>
          <w:lang w:val="id-ID"/>
        </w:rPr>
        <w:t xml:space="preserve">Yusuf, </w:t>
      </w:r>
      <w:r w:rsidR="007D0580">
        <w:rPr>
          <w:lang w:val="id-ID"/>
        </w:rPr>
        <w:t xml:space="preserve"> </w:t>
      </w:r>
      <w:r w:rsidRPr="007D0580">
        <w:rPr>
          <w:lang w:val="id-ID"/>
        </w:rPr>
        <w:t>M</w:t>
      </w:r>
      <w:r w:rsidRPr="007D0580">
        <w:rPr>
          <w:lang w:val="es-ES"/>
        </w:rPr>
        <w:t>. 200</w:t>
      </w:r>
      <w:r w:rsidRPr="007D0580">
        <w:rPr>
          <w:lang w:val="id-ID"/>
        </w:rPr>
        <w:t>3</w:t>
      </w:r>
      <w:r w:rsidRPr="007D0580">
        <w:rPr>
          <w:lang w:val="es-ES"/>
        </w:rPr>
        <w:t xml:space="preserve">. </w:t>
      </w:r>
      <w:r w:rsidR="005E257C" w:rsidRPr="007D0580">
        <w:rPr>
          <w:i/>
          <w:lang w:val="id-ID"/>
        </w:rPr>
        <w:t>Pendidikan Bagi Anak Dengan Problema Belajar</w:t>
      </w:r>
      <w:r w:rsidRPr="007D0580">
        <w:rPr>
          <w:i/>
          <w:lang w:val="es-ES"/>
        </w:rPr>
        <w:t>.</w:t>
      </w:r>
      <w:r w:rsidR="005E257C" w:rsidRPr="007D0580">
        <w:rPr>
          <w:i/>
          <w:lang w:val="id-ID"/>
        </w:rPr>
        <w:t xml:space="preserve"> </w:t>
      </w:r>
      <w:r w:rsidR="005E257C" w:rsidRPr="007D0580">
        <w:rPr>
          <w:lang w:val="id-ID"/>
        </w:rPr>
        <w:t>Surakarta</w:t>
      </w:r>
      <w:r w:rsidRPr="007D0580">
        <w:rPr>
          <w:lang w:val="es-ES"/>
        </w:rPr>
        <w:t xml:space="preserve">: </w:t>
      </w:r>
      <w:r w:rsidR="005E257C" w:rsidRPr="007D0580">
        <w:rPr>
          <w:lang w:val="id-ID"/>
        </w:rPr>
        <w:t>Tiga Serangkai</w:t>
      </w:r>
    </w:p>
    <w:p w:rsidR="00356731" w:rsidRPr="00356731" w:rsidRDefault="00356731" w:rsidP="00356731">
      <w:pPr>
        <w:pStyle w:val="Style"/>
        <w:spacing w:line="480" w:lineRule="auto"/>
        <w:ind w:right="1"/>
        <w:jc w:val="both"/>
        <w:rPr>
          <w:lang w:val="id-ID"/>
        </w:rPr>
      </w:pPr>
    </w:p>
    <w:p w:rsidR="00424798" w:rsidRDefault="00424798" w:rsidP="00914574">
      <w:pPr>
        <w:pStyle w:val="Style"/>
        <w:spacing w:line="480" w:lineRule="auto"/>
        <w:ind w:left="350" w:right="1" w:firstLine="556"/>
        <w:jc w:val="center"/>
      </w:pPr>
    </w:p>
    <w:p w:rsidR="00424798" w:rsidRDefault="00424798" w:rsidP="00914574">
      <w:pPr>
        <w:pStyle w:val="Style"/>
        <w:spacing w:line="480" w:lineRule="auto"/>
        <w:ind w:left="350" w:right="1" w:firstLine="556"/>
        <w:jc w:val="center"/>
      </w:pPr>
    </w:p>
    <w:p w:rsidR="00424798" w:rsidRDefault="00424798" w:rsidP="00914574">
      <w:pPr>
        <w:pStyle w:val="Style"/>
        <w:spacing w:line="480" w:lineRule="auto"/>
        <w:ind w:left="350" w:right="1" w:firstLine="556"/>
        <w:jc w:val="center"/>
      </w:pPr>
    </w:p>
    <w:p w:rsidR="00424798" w:rsidRDefault="00424798" w:rsidP="00914574">
      <w:pPr>
        <w:pStyle w:val="Style"/>
        <w:spacing w:line="480" w:lineRule="auto"/>
        <w:ind w:left="350" w:right="1" w:firstLine="556"/>
        <w:jc w:val="center"/>
      </w:pPr>
    </w:p>
    <w:p w:rsidR="00424798" w:rsidRDefault="00424798" w:rsidP="00914574">
      <w:pPr>
        <w:pStyle w:val="Style"/>
        <w:spacing w:line="480" w:lineRule="auto"/>
        <w:ind w:left="350" w:right="1" w:firstLine="556"/>
        <w:jc w:val="center"/>
      </w:pPr>
    </w:p>
    <w:p w:rsidR="00424798" w:rsidRDefault="00424798" w:rsidP="00914574">
      <w:pPr>
        <w:pStyle w:val="Style"/>
        <w:spacing w:line="480" w:lineRule="auto"/>
        <w:ind w:left="350" w:right="1" w:firstLine="556"/>
        <w:jc w:val="center"/>
      </w:pPr>
    </w:p>
    <w:p w:rsidR="00424798" w:rsidRDefault="00424798" w:rsidP="00914574">
      <w:pPr>
        <w:pStyle w:val="Style"/>
        <w:spacing w:line="480" w:lineRule="auto"/>
        <w:ind w:left="350" w:right="1" w:firstLine="556"/>
        <w:jc w:val="center"/>
      </w:pPr>
    </w:p>
    <w:sectPr w:rsidR="00424798" w:rsidSect="00015D7B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2274" w:right="1701" w:bottom="1701" w:left="2274" w:header="1418" w:footer="720" w:gutter="0"/>
      <w:pgNumType w:start="55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6FF" w:rsidRDefault="004176FF">
      <w:r>
        <w:separator/>
      </w:r>
    </w:p>
  </w:endnote>
  <w:endnote w:type="continuationSeparator" w:id="1">
    <w:p w:rsidR="004176FF" w:rsidRDefault="00417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D5" w:rsidRDefault="00717B1E" w:rsidP="00EA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5A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AD5">
      <w:rPr>
        <w:rStyle w:val="PageNumber"/>
        <w:noProof/>
      </w:rPr>
      <w:t>4</w:t>
    </w:r>
    <w:r>
      <w:rPr>
        <w:rStyle w:val="PageNumber"/>
      </w:rPr>
      <w:fldChar w:fldCharType="end"/>
    </w:r>
  </w:p>
  <w:p w:rsidR="00DA5AD5" w:rsidRDefault="00DA5A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D5" w:rsidRDefault="00DA5AD5">
    <w:pPr>
      <w:pStyle w:val="Footer"/>
    </w:pPr>
    <w:r>
      <w:t xml:space="preserve">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09940"/>
      <w:docPartObj>
        <w:docPartGallery w:val="Page Numbers (Bottom of Page)"/>
        <w:docPartUnique/>
      </w:docPartObj>
    </w:sdtPr>
    <w:sdtContent>
      <w:p w:rsidR="00CB6643" w:rsidRDefault="00717B1E">
        <w:pPr>
          <w:pStyle w:val="Footer"/>
          <w:jc w:val="center"/>
        </w:pPr>
        <w:fldSimple w:instr=" PAGE   \* MERGEFORMAT ">
          <w:r w:rsidR="00015D7B">
            <w:rPr>
              <w:noProof/>
            </w:rPr>
            <w:t>55</w:t>
          </w:r>
        </w:fldSimple>
      </w:p>
    </w:sdtContent>
  </w:sdt>
  <w:p w:rsidR="00CB6643" w:rsidRDefault="00CB6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6FF" w:rsidRDefault="004176FF">
      <w:r>
        <w:separator/>
      </w:r>
    </w:p>
  </w:footnote>
  <w:footnote w:type="continuationSeparator" w:id="1">
    <w:p w:rsidR="004176FF" w:rsidRDefault="00417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3934"/>
      <w:docPartObj>
        <w:docPartGallery w:val="Page Numbers (Top of Page)"/>
        <w:docPartUnique/>
      </w:docPartObj>
    </w:sdtPr>
    <w:sdtContent>
      <w:p w:rsidR="008E78FA" w:rsidRDefault="00717B1E">
        <w:pPr>
          <w:pStyle w:val="Header"/>
          <w:jc w:val="right"/>
        </w:pPr>
        <w:fldSimple w:instr=" PAGE   \* MERGEFORMAT ">
          <w:r w:rsidR="00015D7B">
            <w:rPr>
              <w:noProof/>
            </w:rPr>
            <w:t>56</w:t>
          </w:r>
        </w:fldSimple>
      </w:p>
    </w:sdtContent>
  </w:sdt>
  <w:p w:rsidR="00DA5AD5" w:rsidRDefault="00DA5A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C95"/>
    <w:multiLevelType w:val="hybridMultilevel"/>
    <w:tmpl w:val="75B07F6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931"/>
    <w:multiLevelType w:val="hybridMultilevel"/>
    <w:tmpl w:val="57442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71BB3"/>
    <w:multiLevelType w:val="hybridMultilevel"/>
    <w:tmpl w:val="C2A279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D2E7C"/>
    <w:multiLevelType w:val="hybridMultilevel"/>
    <w:tmpl w:val="029C7FEE"/>
    <w:lvl w:ilvl="0" w:tplc="E2403C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577463B"/>
    <w:multiLevelType w:val="hybridMultilevel"/>
    <w:tmpl w:val="1A8007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ED2030"/>
    <w:multiLevelType w:val="hybridMultilevel"/>
    <w:tmpl w:val="39A28B46"/>
    <w:lvl w:ilvl="0" w:tplc="D37263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AC9E9C7C">
      <w:start w:val="1"/>
      <w:numFmt w:val="lowerLetter"/>
      <w:lvlText w:val="(%2)"/>
      <w:lvlJc w:val="left"/>
      <w:pPr>
        <w:ind w:left="2468" w:hanging="105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11">
      <w:start w:val="1"/>
      <w:numFmt w:val="decimal"/>
      <w:lvlText w:val="%4)"/>
      <w:lvlJc w:val="left"/>
      <w:pPr>
        <w:ind w:left="360" w:hanging="360"/>
      </w:pPr>
    </w:lvl>
    <w:lvl w:ilvl="4" w:tplc="34AAE15E">
      <w:start w:val="1"/>
      <w:numFmt w:val="lowerLetter"/>
      <w:lvlText w:val="%5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0A230260"/>
    <w:multiLevelType w:val="hybridMultilevel"/>
    <w:tmpl w:val="2008422A"/>
    <w:lvl w:ilvl="0" w:tplc="B71AD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0E3B2A61"/>
    <w:multiLevelType w:val="hybridMultilevel"/>
    <w:tmpl w:val="534C032E"/>
    <w:lvl w:ilvl="0" w:tplc="C27CC2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5D9C9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E449644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D52D9D"/>
    <w:multiLevelType w:val="hybridMultilevel"/>
    <w:tmpl w:val="2FE27AA4"/>
    <w:lvl w:ilvl="0" w:tplc="41DAA9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ABECE6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D07B99"/>
    <w:multiLevelType w:val="hybridMultilevel"/>
    <w:tmpl w:val="F1B8C888"/>
    <w:lvl w:ilvl="0" w:tplc="0409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12586924"/>
    <w:multiLevelType w:val="hybridMultilevel"/>
    <w:tmpl w:val="C42C6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E6B23"/>
    <w:multiLevelType w:val="hybridMultilevel"/>
    <w:tmpl w:val="76E4765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2FB473F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4B656CE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77610"/>
    <w:multiLevelType w:val="hybridMultilevel"/>
    <w:tmpl w:val="0F0A49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160A4474"/>
    <w:multiLevelType w:val="hybridMultilevel"/>
    <w:tmpl w:val="BE66D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1215D"/>
    <w:multiLevelType w:val="hybridMultilevel"/>
    <w:tmpl w:val="5D3AFDBA"/>
    <w:lvl w:ilvl="0" w:tplc="BEBA9DBE">
      <w:start w:val="1"/>
      <w:numFmt w:val="decimal"/>
      <w:lvlText w:val="%1."/>
      <w:lvlJc w:val="left"/>
      <w:pPr>
        <w:ind w:left="75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16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17C517C5"/>
    <w:multiLevelType w:val="hybridMultilevel"/>
    <w:tmpl w:val="4BD240C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CF7053"/>
    <w:multiLevelType w:val="hybridMultilevel"/>
    <w:tmpl w:val="FAC01D9C"/>
    <w:lvl w:ilvl="0" w:tplc="17AC678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7">
    <w:nsid w:val="19B01CFC"/>
    <w:multiLevelType w:val="hybridMultilevel"/>
    <w:tmpl w:val="B680CA76"/>
    <w:lvl w:ilvl="0" w:tplc="BD76C6E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EBF45D5"/>
    <w:multiLevelType w:val="hybridMultilevel"/>
    <w:tmpl w:val="0562C756"/>
    <w:lvl w:ilvl="0" w:tplc="E37A63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1F535B63"/>
    <w:multiLevelType w:val="hybridMultilevel"/>
    <w:tmpl w:val="3DAEA942"/>
    <w:lvl w:ilvl="0" w:tplc="8B607C9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22DB66B7"/>
    <w:multiLevelType w:val="hybridMultilevel"/>
    <w:tmpl w:val="6020185E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>
    <w:nsid w:val="22E5549A"/>
    <w:multiLevelType w:val="hybridMultilevel"/>
    <w:tmpl w:val="9D94E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B01A4"/>
    <w:multiLevelType w:val="hybridMultilevel"/>
    <w:tmpl w:val="39389718"/>
    <w:lvl w:ilvl="0" w:tplc="07EC4C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A04C39"/>
    <w:multiLevelType w:val="hybridMultilevel"/>
    <w:tmpl w:val="6D48BEA2"/>
    <w:lvl w:ilvl="0" w:tplc="2A0C8D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632BF0"/>
    <w:multiLevelType w:val="hybridMultilevel"/>
    <w:tmpl w:val="2E363E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30881C4A"/>
    <w:multiLevelType w:val="hybridMultilevel"/>
    <w:tmpl w:val="4950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682579"/>
    <w:multiLevelType w:val="hybridMultilevel"/>
    <w:tmpl w:val="BBB0C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D0730B"/>
    <w:multiLevelType w:val="hybridMultilevel"/>
    <w:tmpl w:val="69F0B0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346D67E8"/>
    <w:multiLevelType w:val="hybridMultilevel"/>
    <w:tmpl w:val="EC729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6472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844DC14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AB46BC"/>
    <w:multiLevelType w:val="hybridMultilevel"/>
    <w:tmpl w:val="974CAC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37DF2EAF"/>
    <w:multiLevelType w:val="hybridMultilevel"/>
    <w:tmpl w:val="6F8CCB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AA3992"/>
    <w:multiLevelType w:val="hybridMultilevel"/>
    <w:tmpl w:val="CD560EC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3AD71292"/>
    <w:multiLevelType w:val="hybridMultilevel"/>
    <w:tmpl w:val="BBF66C5C"/>
    <w:lvl w:ilvl="0" w:tplc="F4FE3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3BDF0D2B"/>
    <w:multiLevelType w:val="hybridMultilevel"/>
    <w:tmpl w:val="66F4F4F2"/>
    <w:lvl w:ilvl="0" w:tplc="F1585F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065DCD"/>
    <w:multiLevelType w:val="hybridMultilevel"/>
    <w:tmpl w:val="6652C73A"/>
    <w:lvl w:ilvl="0" w:tplc="E744A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F46E9F"/>
    <w:multiLevelType w:val="hybridMultilevel"/>
    <w:tmpl w:val="A1EC5EE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9251AE"/>
    <w:multiLevelType w:val="hybridMultilevel"/>
    <w:tmpl w:val="91D07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EA01A1"/>
    <w:multiLevelType w:val="hybridMultilevel"/>
    <w:tmpl w:val="201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1EF36F5"/>
    <w:multiLevelType w:val="hybridMultilevel"/>
    <w:tmpl w:val="4F5E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783408"/>
    <w:multiLevelType w:val="hybridMultilevel"/>
    <w:tmpl w:val="C92A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FF6DE4"/>
    <w:multiLevelType w:val="hybridMultilevel"/>
    <w:tmpl w:val="4C48D2A6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1">
    <w:nsid w:val="47210FA4"/>
    <w:multiLevelType w:val="hybridMultilevel"/>
    <w:tmpl w:val="176E450E"/>
    <w:lvl w:ilvl="0" w:tplc="3D0671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47A43177"/>
    <w:multiLevelType w:val="hybridMultilevel"/>
    <w:tmpl w:val="D6306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720C7C"/>
    <w:multiLevelType w:val="hybridMultilevel"/>
    <w:tmpl w:val="856857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AE7A76"/>
    <w:multiLevelType w:val="hybridMultilevel"/>
    <w:tmpl w:val="C7DE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2A1BBD"/>
    <w:multiLevelType w:val="hybridMultilevel"/>
    <w:tmpl w:val="27A8D476"/>
    <w:lvl w:ilvl="0" w:tplc="96166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685633"/>
    <w:multiLevelType w:val="hybridMultilevel"/>
    <w:tmpl w:val="F87C5D20"/>
    <w:lvl w:ilvl="0" w:tplc="BFF6E3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5730056E"/>
    <w:multiLevelType w:val="hybridMultilevel"/>
    <w:tmpl w:val="EFC4E91A"/>
    <w:lvl w:ilvl="0" w:tplc="5B346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D30919"/>
    <w:multiLevelType w:val="hybridMultilevel"/>
    <w:tmpl w:val="6BAC1A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9AB4D8F"/>
    <w:multiLevelType w:val="hybridMultilevel"/>
    <w:tmpl w:val="4850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A6D59B6"/>
    <w:multiLevelType w:val="hybridMultilevel"/>
    <w:tmpl w:val="0142B8FE"/>
    <w:lvl w:ilvl="0" w:tplc="6308B46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>
    <w:nsid w:val="5BA2167F"/>
    <w:multiLevelType w:val="hybridMultilevel"/>
    <w:tmpl w:val="9D7286DA"/>
    <w:lvl w:ilvl="0" w:tplc="67DA6C0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C5D2CE2"/>
    <w:multiLevelType w:val="hybridMultilevel"/>
    <w:tmpl w:val="413E4930"/>
    <w:lvl w:ilvl="0" w:tplc="6D3C05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5CC238B8"/>
    <w:multiLevelType w:val="hybridMultilevel"/>
    <w:tmpl w:val="4BC2A92A"/>
    <w:lvl w:ilvl="0" w:tplc="A7E21A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3CAA906E">
      <w:start w:val="12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E1A0671A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48F44C08">
      <w:numFmt w:val="decimal"/>
      <w:lvlText w:val="%5-"/>
      <w:lvlJc w:val="left"/>
      <w:pPr>
        <w:ind w:left="432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0862EB7"/>
    <w:multiLevelType w:val="hybridMultilevel"/>
    <w:tmpl w:val="B0A64840"/>
    <w:lvl w:ilvl="0" w:tplc="04C0AF2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50681F16">
      <w:start w:val="1"/>
      <w:numFmt w:val="lowerLetter"/>
      <w:lvlText w:val="%7."/>
      <w:lvlJc w:val="left"/>
      <w:pPr>
        <w:ind w:left="5106" w:hanging="360"/>
      </w:pPr>
      <w:rPr>
        <w:rFonts w:ascii="Times New Roman" w:eastAsia="Times New Roman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4DB790A"/>
    <w:multiLevelType w:val="hybridMultilevel"/>
    <w:tmpl w:val="28BE6834"/>
    <w:lvl w:ilvl="0" w:tplc="5F28F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4DB7E06"/>
    <w:multiLevelType w:val="hybridMultilevel"/>
    <w:tmpl w:val="C9A8BA84"/>
    <w:lvl w:ilvl="0" w:tplc="040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>
    <w:nsid w:val="65CA32D4"/>
    <w:multiLevelType w:val="hybridMultilevel"/>
    <w:tmpl w:val="52DA0E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2A15F8"/>
    <w:multiLevelType w:val="hybridMultilevel"/>
    <w:tmpl w:val="E84C28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CC6491"/>
    <w:multiLevelType w:val="hybridMultilevel"/>
    <w:tmpl w:val="8374591E"/>
    <w:lvl w:ilvl="0" w:tplc="B64618B0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0">
    <w:nsid w:val="67173720"/>
    <w:multiLevelType w:val="hybridMultilevel"/>
    <w:tmpl w:val="CAE8A4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794613"/>
    <w:multiLevelType w:val="hybridMultilevel"/>
    <w:tmpl w:val="0DAAA632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2">
    <w:nsid w:val="688E6FD1"/>
    <w:multiLevelType w:val="hybridMultilevel"/>
    <w:tmpl w:val="0A002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927E93"/>
    <w:multiLevelType w:val="hybridMultilevel"/>
    <w:tmpl w:val="CE1486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B1EDD42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ECA294B2">
      <w:start w:val="1"/>
      <w:numFmt w:val="decimal"/>
      <w:lvlText w:val="%7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>
    <w:nsid w:val="6A156671"/>
    <w:multiLevelType w:val="hybridMultilevel"/>
    <w:tmpl w:val="8AC08A5E"/>
    <w:lvl w:ilvl="0" w:tplc="5C409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A3832E5"/>
    <w:multiLevelType w:val="hybridMultilevel"/>
    <w:tmpl w:val="6F1CF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2526B2"/>
    <w:multiLevelType w:val="hybridMultilevel"/>
    <w:tmpl w:val="9FD8CC36"/>
    <w:lvl w:ilvl="0" w:tplc="9A10F3D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7" w:hanging="360"/>
      </w:pPr>
    </w:lvl>
    <w:lvl w:ilvl="2" w:tplc="0409001B" w:tentative="1">
      <w:start w:val="1"/>
      <w:numFmt w:val="lowerRoman"/>
      <w:lvlText w:val="%3."/>
      <w:lvlJc w:val="right"/>
      <w:pPr>
        <w:ind w:left="5467" w:hanging="180"/>
      </w:pPr>
    </w:lvl>
    <w:lvl w:ilvl="3" w:tplc="0409000F" w:tentative="1">
      <w:start w:val="1"/>
      <w:numFmt w:val="decimal"/>
      <w:lvlText w:val="%4."/>
      <w:lvlJc w:val="left"/>
      <w:pPr>
        <w:ind w:left="6187" w:hanging="360"/>
      </w:pPr>
    </w:lvl>
    <w:lvl w:ilvl="4" w:tplc="04090019" w:tentative="1">
      <w:start w:val="1"/>
      <w:numFmt w:val="lowerLetter"/>
      <w:lvlText w:val="%5."/>
      <w:lvlJc w:val="left"/>
      <w:pPr>
        <w:ind w:left="6907" w:hanging="360"/>
      </w:pPr>
    </w:lvl>
    <w:lvl w:ilvl="5" w:tplc="0409001B" w:tentative="1">
      <w:start w:val="1"/>
      <w:numFmt w:val="lowerRoman"/>
      <w:lvlText w:val="%6."/>
      <w:lvlJc w:val="right"/>
      <w:pPr>
        <w:ind w:left="7627" w:hanging="180"/>
      </w:pPr>
    </w:lvl>
    <w:lvl w:ilvl="6" w:tplc="0409000F" w:tentative="1">
      <w:start w:val="1"/>
      <w:numFmt w:val="decimal"/>
      <w:lvlText w:val="%7."/>
      <w:lvlJc w:val="left"/>
      <w:pPr>
        <w:ind w:left="8347" w:hanging="360"/>
      </w:pPr>
    </w:lvl>
    <w:lvl w:ilvl="7" w:tplc="04090019" w:tentative="1">
      <w:start w:val="1"/>
      <w:numFmt w:val="lowerLetter"/>
      <w:lvlText w:val="%8."/>
      <w:lvlJc w:val="left"/>
      <w:pPr>
        <w:ind w:left="9067" w:hanging="360"/>
      </w:pPr>
    </w:lvl>
    <w:lvl w:ilvl="8" w:tplc="040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67">
    <w:nsid w:val="6C850846"/>
    <w:multiLevelType w:val="hybridMultilevel"/>
    <w:tmpl w:val="1FC4043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8">
    <w:nsid w:val="6FC470D1"/>
    <w:multiLevelType w:val="hybridMultilevel"/>
    <w:tmpl w:val="429E250C"/>
    <w:lvl w:ilvl="0" w:tplc="E6B2BF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9">
    <w:nsid w:val="719B0992"/>
    <w:multiLevelType w:val="hybridMultilevel"/>
    <w:tmpl w:val="E29894C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>
    <w:nsid w:val="71D8391E"/>
    <w:multiLevelType w:val="hybridMultilevel"/>
    <w:tmpl w:val="98C6606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102C942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3FA9E9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FD1E25"/>
    <w:multiLevelType w:val="hybridMultilevel"/>
    <w:tmpl w:val="534C20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6C4776"/>
    <w:multiLevelType w:val="hybridMultilevel"/>
    <w:tmpl w:val="C28CE7B0"/>
    <w:lvl w:ilvl="0" w:tplc="80BAEC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3">
    <w:nsid w:val="73C107BE"/>
    <w:multiLevelType w:val="hybridMultilevel"/>
    <w:tmpl w:val="7D8CFB12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4">
    <w:nsid w:val="7484313D"/>
    <w:multiLevelType w:val="hybridMultilevel"/>
    <w:tmpl w:val="524E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2D3159"/>
    <w:multiLevelType w:val="hybridMultilevel"/>
    <w:tmpl w:val="E0FE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2E3C57"/>
    <w:multiLevelType w:val="hybridMultilevel"/>
    <w:tmpl w:val="5262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CD72135A">
      <w:start w:val="1"/>
      <w:numFmt w:val="decimal"/>
      <w:lvlText w:val="%5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F2D0CA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9658FA"/>
    <w:multiLevelType w:val="hybridMultilevel"/>
    <w:tmpl w:val="77F6AF0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D8C33EB"/>
    <w:multiLevelType w:val="hybridMultilevel"/>
    <w:tmpl w:val="F07A159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9">
    <w:nsid w:val="7F704AD4"/>
    <w:multiLevelType w:val="hybridMultilevel"/>
    <w:tmpl w:val="C186A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63"/>
  </w:num>
  <w:num w:numId="5">
    <w:abstractNumId w:val="5"/>
  </w:num>
  <w:num w:numId="6">
    <w:abstractNumId w:val="51"/>
  </w:num>
  <w:num w:numId="7">
    <w:abstractNumId w:val="53"/>
  </w:num>
  <w:num w:numId="8">
    <w:abstractNumId w:val="17"/>
  </w:num>
  <w:num w:numId="9">
    <w:abstractNumId w:val="35"/>
  </w:num>
  <w:num w:numId="10">
    <w:abstractNumId w:val="11"/>
  </w:num>
  <w:num w:numId="11">
    <w:abstractNumId w:val="57"/>
  </w:num>
  <w:num w:numId="12">
    <w:abstractNumId w:val="43"/>
  </w:num>
  <w:num w:numId="13">
    <w:abstractNumId w:val="15"/>
  </w:num>
  <w:num w:numId="14">
    <w:abstractNumId w:val="26"/>
  </w:num>
  <w:num w:numId="15">
    <w:abstractNumId w:val="37"/>
  </w:num>
  <w:num w:numId="16">
    <w:abstractNumId w:val="38"/>
  </w:num>
  <w:num w:numId="17">
    <w:abstractNumId w:val="33"/>
  </w:num>
  <w:num w:numId="18">
    <w:abstractNumId w:val="22"/>
  </w:num>
  <w:num w:numId="19">
    <w:abstractNumId w:val="54"/>
  </w:num>
  <w:num w:numId="20">
    <w:abstractNumId w:val="25"/>
  </w:num>
  <w:num w:numId="21">
    <w:abstractNumId w:val="14"/>
  </w:num>
  <w:num w:numId="22">
    <w:abstractNumId w:val="23"/>
  </w:num>
  <w:num w:numId="23">
    <w:abstractNumId w:val="76"/>
  </w:num>
  <w:num w:numId="24">
    <w:abstractNumId w:val="2"/>
  </w:num>
  <w:num w:numId="25">
    <w:abstractNumId w:val="68"/>
  </w:num>
  <w:num w:numId="26">
    <w:abstractNumId w:val="46"/>
  </w:num>
  <w:num w:numId="27">
    <w:abstractNumId w:val="6"/>
  </w:num>
  <w:num w:numId="28">
    <w:abstractNumId w:val="34"/>
  </w:num>
  <w:num w:numId="29">
    <w:abstractNumId w:val="52"/>
  </w:num>
  <w:num w:numId="30">
    <w:abstractNumId w:val="47"/>
  </w:num>
  <w:num w:numId="31">
    <w:abstractNumId w:val="16"/>
  </w:num>
  <w:num w:numId="32">
    <w:abstractNumId w:val="59"/>
  </w:num>
  <w:num w:numId="33">
    <w:abstractNumId w:val="32"/>
  </w:num>
  <w:num w:numId="34">
    <w:abstractNumId w:val="20"/>
  </w:num>
  <w:num w:numId="35">
    <w:abstractNumId w:val="45"/>
  </w:num>
  <w:num w:numId="36">
    <w:abstractNumId w:val="66"/>
  </w:num>
  <w:num w:numId="37">
    <w:abstractNumId w:val="41"/>
  </w:num>
  <w:num w:numId="38">
    <w:abstractNumId w:val="18"/>
  </w:num>
  <w:num w:numId="39">
    <w:abstractNumId w:val="72"/>
  </w:num>
  <w:num w:numId="40">
    <w:abstractNumId w:val="3"/>
  </w:num>
  <w:num w:numId="41">
    <w:abstractNumId w:val="65"/>
  </w:num>
  <w:num w:numId="42">
    <w:abstractNumId w:val="67"/>
  </w:num>
  <w:num w:numId="43">
    <w:abstractNumId w:val="29"/>
  </w:num>
  <w:num w:numId="44">
    <w:abstractNumId w:val="61"/>
  </w:num>
  <w:num w:numId="45">
    <w:abstractNumId w:val="44"/>
  </w:num>
  <w:num w:numId="46">
    <w:abstractNumId w:val="10"/>
  </w:num>
  <w:num w:numId="47">
    <w:abstractNumId w:val="58"/>
  </w:num>
  <w:num w:numId="48">
    <w:abstractNumId w:val="42"/>
  </w:num>
  <w:num w:numId="49">
    <w:abstractNumId w:val="31"/>
  </w:num>
  <w:num w:numId="50">
    <w:abstractNumId w:val="78"/>
  </w:num>
  <w:num w:numId="51">
    <w:abstractNumId w:val="4"/>
  </w:num>
  <w:num w:numId="52">
    <w:abstractNumId w:val="40"/>
  </w:num>
  <w:num w:numId="53">
    <w:abstractNumId w:val="62"/>
  </w:num>
  <w:num w:numId="54">
    <w:abstractNumId w:val="13"/>
  </w:num>
  <w:num w:numId="55">
    <w:abstractNumId w:val="73"/>
  </w:num>
  <w:num w:numId="56">
    <w:abstractNumId w:val="12"/>
  </w:num>
  <w:num w:numId="57">
    <w:abstractNumId w:val="36"/>
  </w:num>
  <w:num w:numId="58">
    <w:abstractNumId w:val="48"/>
  </w:num>
  <w:num w:numId="59">
    <w:abstractNumId w:val="79"/>
  </w:num>
  <w:num w:numId="60">
    <w:abstractNumId w:val="21"/>
  </w:num>
  <w:num w:numId="61">
    <w:abstractNumId w:val="74"/>
  </w:num>
  <w:num w:numId="62">
    <w:abstractNumId w:val="27"/>
  </w:num>
  <w:num w:numId="63">
    <w:abstractNumId w:val="75"/>
  </w:num>
  <w:num w:numId="64">
    <w:abstractNumId w:val="1"/>
  </w:num>
  <w:num w:numId="65">
    <w:abstractNumId w:val="39"/>
  </w:num>
  <w:num w:numId="66">
    <w:abstractNumId w:val="50"/>
  </w:num>
  <w:num w:numId="67">
    <w:abstractNumId w:val="77"/>
  </w:num>
  <w:num w:numId="68">
    <w:abstractNumId w:val="71"/>
  </w:num>
  <w:num w:numId="69">
    <w:abstractNumId w:val="30"/>
  </w:num>
  <w:num w:numId="70">
    <w:abstractNumId w:val="60"/>
  </w:num>
  <w:num w:numId="71">
    <w:abstractNumId w:val="55"/>
  </w:num>
  <w:num w:numId="72">
    <w:abstractNumId w:val="69"/>
  </w:num>
  <w:num w:numId="73">
    <w:abstractNumId w:val="56"/>
  </w:num>
  <w:num w:numId="74">
    <w:abstractNumId w:val="24"/>
  </w:num>
  <w:num w:numId="75">
    <w:abstractNumId w:val="7"/>
  </w:num>
  <w:num w:numId="76">
    <w:abstractNumId w:val="49"/>
  </w:num>
  <w:num w:numId="77">
    <w:abstractNumId w:val="70"/>
  </w:num>
  <w:num w:numId="78">
    <w:abstractNumId w:val="9"/>
  </w:num>
  <w:num w:numId="79">
    <w:abstractNumId w:val="64"/>
  </w:num>
  <w:num w:numId="80">
    <w:abstractNumId w:val="0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53601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71740"/>
    <w:rsid w:val="000001E2"/>
    <w:rsid w:val="0000332C"/>
    <w:rsid w:val="000066B7"/>
    <w:rsid w:val="0001080F"/>
    <w:rsid w:val="000123B2"/>
    <w:rsid w:val="00015D7B"/>
    <w:rsid w:val="0002469B"/>
    <w:rsid w:val="000253B4"/>
    <w:rsid w:val="00031496"/>
    <w:rsid w:val="00033A3A"/>
    <w:rsid w:val="0004191D"/>
    <w:rsid w:val="00042091"/>
    <w:rsid w:val="00044582"/>
    <w:rsid w:val="00045ED0"/>
    <w:rsid w:val="00046551"/>
    <w:rsid w:val="00046FF2"/>
    <w:rsid w:val="00050366"/>
    <w:rsid w:val="00052F79"/>
    <w:rsid w:val="0005457F"/>
    <w:rsid w:val="00054D41"/>
    <w:rsid w:val="000609BA"/>
    <w:rsid w:val="00061096"/>
    <w:rsid w:val="000627CB"/>
    <w:rsid w:val="0006388C"/>
    <w:rsid w:val="0006466A"/>
    <w:rsid w:val="00064DA6"/>
    <w:rsid w:val="000668BE"/>
    <w:rsid w:val="00070A2F"/>
    <w:rsid w:val="00070F17"/>
    <w:rsid w:val="000762AC"/>
    <w:rsid w:val="00076A08"/>
    <w:rsid w:val="00077F28"/>
    <w:rsid w:val="00080E41"/>
    <w:rsid w:val="0008499D"/>
    <w:rsid w:val="00087139"/>
    <w:rsid w:val="00093DF9"/>
    <w:rsid w:val="000A000D"/>
    <w:rsid w:val="000A195E"/>
    <w:rsid w:val="000A21C5"/>
    <w:rsid w:val="000A366A"/>
    <w:rsid w:val="000A6754"/>
    <w:rsid w:val="000B07C6"/>
    <w:rsid w:val="000B1A9B"/>
    <w:rsid w:val="000B251D"/>
    <w:rsid w:val="000B2DFE"/>
    <w:rsid w:val="000B305E"/>
    <w:rsid w:val="000B3C2F"/>
    <w:rsid w:val="000B6A14"/>
    <w:rsid w:val="000B778D"/>
    <w:rsid w:val="000C05DE"/>
    <w:rsid w:val="000C2C47"/>
    <w:rsid w:val="000C486F"/>
    <w:rsid w:val="000C7634"/>
    <w:rsid w:val="000C7C12"/>
    <w:rsid w:val="000D0278"/>
    <w:rsid w:val="000D1B30"/>
    <w:rsid w:val="000D23FA"/>
    <w:rsid w:val="000D2531"/>
    <w:rsid w:val="000D2797"/>
    <w:rsid w:val="000D2A38"/>
    <w:rsid w:val="000D3749"/>
    <w:rsid w:val="000D4684"/>
    <w:rsid w:val="000D6A01"/>
    <w:rsid w:val="000D7A4C"/>
    <w:rsid w:val="000E0368"/>
    <w:rsid w:val="000E44CD"/>
    <w:rsid w:val="000F0C35"/>
    <w:rsid w:val="000F0FF8"/>
    <w:rsid w:val="000F126E"/>
    <w:rsid w:val="000F382F"/>
    <w:rsid w:val="000F4170"/>
    <w:rsid w:val="00102061"/>
    <w:rsid w:val="00103986"/>
    <w:rsid w:val="001060EF"/>
    <w:rsid w:val="00107194"/>
    <w:rsid w:val="00110601"/>
    <w:rsid w:val="0012057F"/>
    <w:rsid w:val="001216DF"/>
    <w:rsid w:val="00127D07"/>
    <w:rsid w:val="00131805"/>
    <w:rsid w:val="00131F71"/>
    <w:rsid w:val="0013463D"/>
    <w:rsid w:val="00134F21"/>
    <w:rsid w:val="00135A4E"/>
    <w:rsid w:val="00135D85"/>
    <w:rsid w:val="00136693"/>
    <w:rsid w:val="00136F9E"/>
    <w:rsid w:val="0014001F"/>
    <w:rsid w:val="0014143C"/>
    <w:rsid w:val="0014499F"/>
    <w:rsid w:val="001566FC"/>
    <w:rsid w:val="00156DB4"/>
    <w:rsid w:val="00162005"/>
    <w:rsid w:val="00164599"/>
    <w:rsid w:val="0016587A"/>
    <w:rsid w:val="00177882"/>
    <w:rsid w:val="0017795D"/>
    <w:rsid w:val="001800B9"/>
    <w:rsid w:val="00180377"/>
    <w:rsid w:val="00181F03"/>
    <w:rsid w:val="00185DF1"/>
    <w:rsid w:val="001867CC"/>
    <w:rsid w:val="00187EFB"/>
    <w:rsid w:val="00191957"/>
    <w:rsid w:val="00192C2C"/>
    <w:rsid w:val="001934AC"/>
    <w:rsid w:val="00195A42"/>
    <w:rsid w:val="00196B2D"/>
    <w:rsid w:val="00196C26"/>
    <w:rsid w:val="001A112E"/>
    <w:rsid w:val="001A33D9"/>
    <w:rsid w:val="001A39EE"/>
    <w:rsid w:val="001A3D8D"/>
    <w:rsid w:val="001A6AD3"/>
    <w:rsid w:val="001B1683"/>
    <w:rsid w:val="001B6E94"/>
    <w:rsid w:val="001C1160"/>
    <w:rsid w:val="001C12E3"/>
    <w:rsid w:val="001C1613"/>
    <w:rsid w:val="001C5244"/>
    <w:rsid w:val="001C7AA8"/>
    <w:rsid w:val="001D18D0"/>
    <w:rsid w:val="001D30AF"/>
    <w:rsid w:val="001E220B"/>
    <w:rsid w:val="001E223B"/>
    <w:rsid w:val="001E4B7D"/>
    <w:rsid w:val="001E539D"/>
    <w:rsid w:val="001E5934"/>
    <w:rsid w:val="001E6664"/>
    <w:rsid w:val="001F07F6"/>
    <w:rsid w:val="001F0962"/>
    <w:rsid w:val="001F0BCA"/>
    <w:rsid w:val="001F2759"/>
    <w:rsid w:val="001F55C2"/>
    <w:rsid w:val="001F6D1A"/>
    <w:rsid w:val="002042AE"/>
    <w:rsid w:val="00204D03"/>
    <w:rsid w:val="00205BF2"/>
    <w:rsid w:val="00206802"/>
    <w:rsid w:val="00207603"/>
    <w:rsid w:val="00207FBF"/>
    <w:rsid w:val="00210149"/>
    <w:rsid w:val="00216975"/>
    <w:rsid w:val="00222D95"/>
    <w:rsid w:val="00225A3F"/>
    <w:rsid w:val="0022644D"/>
    <w:rsid w:val="00226798"/>
    <w:rsid w:val="00227286"/>
    <w:rsid w:val="0023270C"/>
    <w:rsid w:val="00232A31"/>
    <w:rsid w:val="0024435E"/>
    <w:rsid w:val="00251B37"/>
    <w:rsid w:val="00252911"/>
    <w:rsid w:val="00252AC1"/>
    <w:rsid w:val="0025312C"/>
    <w:rsid w:val="00254CC7"/>
    <w:rsid w:val="00255A96"/>
    <w:rsid w:val="002607C5"/>
    <w:rsid w:val="00261172"/>
    <w:rsid w:val="0026125C"/>
    <w:rsid w:val="00262A42"/>
    <w:rsid w:val="00264605"/>
    <w:rsid w:val="002649AC"/>
    <w:rsid w:val="00267C78"/>
    <w:rsid w:val="00271958"/>
    <w:rsid w:val="002733E3"/>
    <w:rsid w:val="00274D9B"/>
    <w:rsid w:val="00282DFD"/>
    <w:rsid w:val="00283E0B"/>
    <w:rsid w:val="0028613D"/>
    <w:rsid w:val="00286F2B"/>
    <w:rsid w:val="002871BB"/>
    <w:rsid w:val="00293A9F"/>
    <w:rsid w:val="00295C45"/>
    <w:rsid w:val="00296347"/>
    <w:rsid w:val="00296CB9"/>
    <w:rsid w:val="002A261C"/>
    <w:rsid w:val="002A31F5"/>
    <w:rsid w:val="002A4BD1"/>
    <w:rsid w:val="002A4C68"/>
    <w:rsid w:val="002B2D90"/>
    <w:rsid w:val="002B5157"/>
    <w:rsid w:val="002B7069"/>
    <w:rsid w:val="002B7645"/>
    <w:rsid w:val="002C1838"/>
    <w:rsid w:val="002C4B15"/>
    <w:rsid w:val="002C5021"/>
    <w:rsid w:val="002C69C0"/>
    <w:rsid w:val="002C6F1B"/>
    <w:rsid w:val="002D1F2B"/>
    <w:rsid w:val="002D213F"/>
    <w:rsid w:val="002E0931"/>
    <w:rsid w:val="002E4824"/>
    <w:rsid w:val="002E5078"/>
    <w:rsid w:val="002E73C8"/>
    <w:rsid w:val="002F1F39"/>
    <w:rsid w:val="002F50BA"/>
    <w:rsid w:val="00300A6E"/>
    <w:rsid w:val="003023DA"/>
    <w:rsid w:val="00305755"/>
    <w:rsid w:val="00306DC7"/>
    <w:rsid w:val="00310BEA"/>
    <w:rsid w:val="003128F0"/>
    <w:rsid w:val="00313504"/>
    <w:rsid w:val="00315E8C"/>
    <w:rsid w:val="0032041C"/>
    <w:rsid w:val="00320A9C"/>
    <w:rsid w:val="003214A2"/>
    <w:rsid w:val="00322944"/>
    <w:rsid w:val="00322C47"/>
    <w:rsid w:val="003244DC"/>
    <w:rsid w:val="003256EF"/>
    <w:rsid w:val="0033326A"/>
    <w:rsid w:val="003339BE"/>
    <w:rsid w:val="00333DC5"/>
    <w:rsid w:val="00336340"/>
    <w:rsid w:val="00336F3B"/>
    <w:rsid w:val="00340E19"/>
    <w:rsid w:val="0034223F"/>
    <w:rsid w:val="0034486B"/>
    <w:rsid w:val="0034702C"/>
    <w:rsid w:val="00347034"/>
    <w:rsid w:val="00350449"/>
    <w:rsid w:val="003509D9"/>
    <w:rsid w:val="003513FF"/>
    <w:rsid w:val="003538CF"/>
    <w:rsid w:val="00354379"/>
    <w:rsid w:val="00354B48"/>
    <w:rsid w:val="00356731"/>
    <w:rsid w:val="00356864"/>
    <w:rsid w:val="00356D1E"/>
    <w:rsid w:val="00357073"/>
    <w:rsid w:val="00360FD2"/>
    <w:rsid w:val="00365252"/>
    <w:rsid w:val="00372076"/>
    <w:rsid w:val="00375222"/>
    <w:rsid w:val="00375738"/>
    <w:rsid w:val="00375BA5"/>
    <w:rsid w:val="00375E00"/>
    <w:rsid w:val="00376211"/>
    <w:rsid w:val="003771B5"/>
    <w:rsid w:val="00383EF7"/>
    <w:rsid w:val="003868C7"/>
    <w:rsid w:val="003869AD"/>
    <w:rsid w:val="0039239F"/>
    <w:rsid w:val="0039282C"/>
    <w:rsid w:val="00393D66"/>
    <w:rsid w:val="00396238"/>
    <w:rsid w:val="00397A20"/>
    <w:rsid w:val="00397B98"/>
    <w:rsid w:val="003A04E5"/>
    <w:rsid w:val="003A432B"/>
    <w:rsid w:val="003A7CAE"/>
    <w:rsid w:val="003A7DF1"/>
    <w:rsid w:val="003B337A"/>
    <w:rsid w:val="003B56C9"/>
    <w:rsid w:val="003B5A11"/>
    <w:rsid w:val="003C2215"/>
    <w:rsid w:val="003C273E"/>
    <w:rsid w:val="003C3141"/>
    <w:rsid w:val="003C372D"/>
    <w:rsid w:val="003C4AF9"/>
    <w:rsid w:val="003C4C2B"/>
    <w:rsid w:val="003C512B"/>
    <w:rsid w:val="003C5911"/>
    <w:rsid w:val="003C6024"/>
    <w:rsid w:val="003D1ED5"/>
    <w:rsid w:val="003D32EB"/>
    <w:rsid w:val="003D54B0"/>
    <w:rsid w:val="003D6707"/>
    <w:rsid w:val="003D7D0B"/>
    <w:rsid w:val="003D7DBA"/>
    <w:rsid w:val="003E1250"/>
    <w:rsid w:val="003E1D5B"/>
    <w:rsid w:val="003E71D6"/>
    <w:rsid w:val="003F1BF4"/>
    <w:rsid w:val="003F2057"/>
    <w:rsid w:val="003F23C5"/>
    <w:rsid w:val="003F3B9B"/>
    <w:rsid w:val="003F4F79"/>
    <w:rsid w:val="003F5968"/>
    <w:rsid w:val="003F5CC7"/>
    <w:rsid w:val="003F7426"/>
    <w:rsid w:val="003F7B1D"/>
    <w:rsid w:val="0040175D"/>
    <w:rsid w:val="00401C8D"/>
    <w:rsid w:val="00401E58"/>
    <w:rsid w:val="00404311"/>
    <w:rsid w:val="0040479E"/>
    <w:rsid w:val="00405017"/>
    <w:rsid w:val="00410806"/>
    <w:rsid w:val="00411288"/>
    <w:rsid w:val="004124A8"/>
    <w:rsid w:val="00416813"/>
    <w:rsid w:val="004176FF"/>
    <w:rsid w:val="004211F6"/>
    <w:rsid w:val="00422729"/>
    <w:rsid w:val="00422CD1"/>
    <w:rsid w:val="00423B95"/>
    <w:rsid w:val="00424798"/>
    <w:rsid w:val="00426C0B"/>
    <w:rsid w:val="004277FD"/>
    <w:rsid w:val="00427C5F"/>
    <w:rsid w:val="00430E79"/>
    <w:rsid w:val="00432EA2"/>
    <w:rsid w:val="00434257"/>
    <w:rsid w:val="004355C3"/>
    <w:rsid w:val="0043619A"/>
    <w:rsid w:val="0043659D"/>
    <w:rsid w:val="00436D36"/>
    <w:rsid w:val="00441879"/>
    <w:rsid w:val="004419BC"/>
    <w:rsid w:val="00442426"/>
    <w:rsid w:val="00442729"/>
    <w:rsid w:val="004440EA"/>
    <w:rsid w:val="00445D81"/>
    <w:rsid w:val="00446CED"/>
    <w:rsid w:val="00455917"/>
    <w:rsid w:val="0046027B"/>
    <w:rsid w:val="00464A79"/>
    <w:rsid w:val="0047041C"/>
    <w:rsid w:val="0047043B"/>
    <w:rsid w:val="0047156A"/>
    <w:rsid w:val="00471740"/>
    <w:rsid w:val="00475478"/>
    <w:rsid w:val="00475DAC"/>
    <w:rsid w:val="0048112F"/>
    <w:rsid w:val="004818B4"/>
    <w:rsid w:val="00482274"/>
    <w:rsid w:val="00484C58"/>
    <w:rsid w:val="00487795"/>
    <w:rsid w:val="004903BA"/>
    <w:rsid w:val="00490D6E"/>
    <w:rsid w:val="0049195F"/>
    <w:rsid w:val="0049357B"/>
    <w:rsid w:val="0049616E"/>
    <w:rsid w:val="00497969"/>
    <w:rsid w:val="004A516D"/>
    <w:rsid w:val="004A77D6"/>
    <w:rsid w:val="004B0DA5"/>
    <w:rsid w:val="004B4AD4"/>
    <w:rsid w:val="004B60AF"/>
    <w:rsid w:val="004B7FC8"/>
    <w:rsid w:val="004C3BA8"/>
    <w:rsid w:val="004C455C"/>
    <w:rsid w:val="004C45E8"/>
    <w:rsid w:val="004C5F9A"/>
    <w:rsid w:val="004C62A1"/>
    <w:rsid w:val="004C6BD2"/>
    <w:rsid w:val="004C7D81"/>
    <w:rsid w:val="004D1E72"/>
    <w:rsid w:val="004D37D6"/>
    <w:rsid w:val="004D44C3"/>
    <w:rsid w:val="004D5B38"/>
    <w:rsid w:val="004D65D4"/>
    <w:rsid w:val="004E1495"/>
    <w:rsid w:val="004E4F43"/>
    <w:rsid w:val="004F0401"/>
    <w:rsid w:val="004F17AC"/>
    <w:rsid w:val="004F250C"/>
    <w:rsid w:val="004F2CF2"/>
    <w:rsid w:val="00501A0E"/>
    <w:rsid w:val="0050522C"/>
    <w:rsid w:val="00507033"/>
    <w:rsid w:val="005111DB"/>
    <w:rsid w:val="00511EF7"/>
    <w:rsid w:val="00511F09"/>
    <w:rsid w:val="00514CC6"/>
    <w:rsid w:val="00515FED"/>
    <w:rsid w:val="00516411"/>
    <w:rsid w:val="00520AD5"/>
    <w:rsid w:val="0052276C"/>
    <w:rsid w:val="0052310D"/>
    <w:rsid w:val="005241E9"/>
    <w:rsid w:val="00526292"/>
    <w:rsid w:val="0052634F"/>
    <w:rsid w:val="005278B7"/>
    <w:rsid w:val="00527E53"/>
    <w:rsid w:val="00527EDF"/>
    <w:rsid w:val="005301C2"/>
    <w:rsid w:val="005319B6"/>
    <w:rsid w:val="005367F1"/>
    <w:rsid w:val="005438AE"/>
    <w:rsid w:val="00545FA7"/>
    <w:rsid w:val="005465CC"/>
    <w:rsid w:val="005523E8"/>
    <w:rsid w:val="00553BC9"/>
    <w:rsid w:val="0055593B"/>
    <w:rsid w:val="005601D4"/>
    <w:rsid w:val="005613C1"/>
    <w:rsid w:val="00564FA9"/>
    <w:rsid w:val="00565326"/>
    <w:rsid w:val="00566856"/>
    <w:rsid w:val="005740A0"/>
    <w:rsid w:val="005779A7"/>
    <w:rsid w:val="00581594"/>
    <w:rsid w:val="0058308D"/>
    <w:rsid w:val="00583595"/>
    <w:rsid w:val="005835E3"/>
    <w:rsid w:val="0058393B"/>
    <w:rsid w:val="00583960"/>
    <w:rsid w:val="0058534D"/>
    <w:rsid w:val="00586EB0"/>
    <w:rsid w:val="005909ED"/>
    <w:rsid w:val="00594221"/>
    <w:rsid w:val="00597A16"/>
    <w:rsid w:val="005A1A11"/>
    <w:rsid w:val="005A2A04"/>
    <w:rsid w:val="005A383A"/>
    <w:rsid w:val="005A4528"/>
    <w:rsid w:val="005A702C"/>
    <w:rsid w:val="005A7BF8"/>
    <w:rsid w:val="005B11FA"/>
    <w:rsid w:val="005B3F68"/>
    <w:rsid w:val="005B7243"/>
    <w:rsid w:val="005C0C3B"/>
    <w:rsid w:val="005C145A"/>
    <w:rsid w:val="005C213D"/>
    <w:rsid w:val="005C2547"/>
    <w:rsid w:val="005C6431"/>
    <w:rsid w:val="005C65D6"/>
    <w:rsid w:val="005C66F0"/>
    <w:rsid w:val="005C6F32"/>
    <w:rsid w:val="005D0417"/>
    <w:rsid w:val="005D3C95"/>
    <w:rsid w:val="005D3FF5"/>
    <w:rsid w:val="005D55D9"/>
    <w:rsid w:val="005D64E3"/>
    <w:rsid w:val="005D6AD4"/>
    <w:rsid w:val="005E0C74"/>
    <w:rsid w:val="005E0F51"/>
    <w:rsid w:val="005E257C"/>
    <w:rsid w:val="005E428B"/>
    <w:rsid w:val="005E4A27"/>
    <w:rsid w:val="005F09AF"/>
    <w:rsid w:val="005F185C"/>
    <w:rsid w:val="005F19B7"/>
    <w:rsid w:val="005F46AE"/>
    <w:rsid w:val="005F6145"/>
    <w:rsid w:val="005F6417"/>
    <w:rsid w:val="005F65CF"/>
    <w:rsid w:val="005F7099"/>
    <w:rsid w:val="005F7B41"/>
    <w:rsid w:val="00601A96"/>
    <w:rsid w:val="006024A6"/>
    <w:rsid w:val="00603933"/>
    <w:rsid w:val="006062C0"/>
    <w:rsid w:val="00610D0A"/>
    <w:rsid w:val="00611CA0"/>
    <w:rsid w:val="006135C1"/>
    <w:rsid w:val="0061394B"/>
    <w:rsid w:val="00613E9F"/>
    <w:rsid w:val="00617F2F"/>
    <w:rsid w:val="00623F3B"/>
    <w:rsid w:val="0062765B"/>
    <w:rsid w:val="00635B15"/>
    <w:rsid w:val="00637651"/>
    <w:rsid w:val="006438E8"/>
    <w:rsid w:val="00645643"/>
    <w:rsid w:val="0064786D"/>
    <w:rsid w:val="00652D22"/>
    <w:rsid w:val="00653927"/>
    <w:rsid w:val="00654B55"/>
    <w:rsid w:val="00654C0B"/>
    <w:rsid w:val="00656108"/>
    <w:rsid w:val="00656613"/>
    <w:rsid w:val="00660D21"/>
    <w:rsid w:val="00661FE3"/>
    <w:rsid w:val="0066259F"/>
    <w:rsid w:val="0066295F"/>
    <w:rsid w:val="00662CE9"/>
    <w:rsid w:val="0066375C"/>
    <w:rsid w:val="006637E0"/>
    <w:rsid w:val="006669AD"/>
    <w:rsid w:val="00673FF4"/>
    <w:rsid w:val="0067430F"/>
    <w:rsid w:val="006745CD"/>
    <w:rsid w:val="006749EB"/>
    <w:rsid w:val="00680FA8"/>
    <w:rsid w:val="00681747"/>
    <w:rsid w:val="00683B6D"/>
    <w:rsid w:val="00684CC2"/>
    <w:rsid w:val="006879A3"/>
    <w:rsid w:val="0069388F"/>
    <w:rsid w:val="00693FB4"/>
    <w:rsid w:val="006965D4"/>
    <w:rsid w:val="006A5E77"/>
    <w:rsid w:val="006A7313"/>
    <w:rsid w:val="006A7A40"/>
    <w:rsid w:val="006B29BE"/>
    <w:rsid w:val="006B7FBF"/>
    <w:rsid w:val="006C109D"/>
    <w:rsid w:val="006C2048"/>
    <w:rsid w:val="006C2B54"/>
    <w:rsid w:val="006C2D3A"/>
    <w:rsid w:val="006D2177"/>
    <w:rsid w:val="006D3A48"/>
    <w:rsid w:val="006D59BF"/>
    <w:rsid w:val="006D7741"/>
    <w:rsid w:val="006E10B4"/>
    <w:rsid w:val="006E2C9E"/>
    <w:rsid w:val="006E38E5"/>
    <w:rsid w:val="006E3B30"/>
    <w:rsid w:val="006E420A"/>
    <w:rsid w:val="006F2575"/>
    <w:rsid w:val="00701201"/>
    <w:rsid w:val="00701A0D"/>
    <w:rsid w:val="00703C5A"/>
    <w:rsid w:val="00703D25"/>
    <w:rsid w:val="007052F5"/>
    <w:rsid w:val="00710BA1"/>
    <w:rsid w:val="0071204B"/>
    <w:rsid w:val="007156D3"/>
    <w:rsid w:val="007161D9"/>
    <w:rsid w:val="00717B1E"/>
    <w:rsid w:val="00717F4B"/>
    <w:rsid w:val="00722E8B"/>
    <w:rsid w:val="00727770"/>
    <w:rsid w:val="0073204A"/>
    <w:rsid w:val="0073218C"/>
    <w:rsid w:val="00732A4E"/>
    <w:rsid w:val="00733B74"/>
    <w:rsid w:val="00733F6E"/>
    <w:rsid w:val="00734953"/>
    <w:rsid w:val="00737295"/>
    <w:rsid w:val="007410CB"/>
    <w:rsid w:val="00744284"/>
    <w:rsid w:val="007450D4"/>
    <w:rsid w:val="00745D9B"/>
    <w:rsid w:val="00754374"/>
    <w:rsid w:val="00757EE9"/>
    <w:rsid w:val="00760B7D"/>
    <w:rsid w:val="00761926"/>
    <w:rsid w:val="00763131"/>
    <w:rsid w:val="00767176"/>
    <w:rsid w:val="007679C9"/>
    <w:rsid w:val="00770279"/>
    <w:rsid w:val="00771225"/>
    <w:rsid w:val="007712DB"/>
    <w:rsid w:val="00774143"/>
    <w:rsid w:val="00776950"/>
    <w:rsid w:val="00776A43"/>
    <w:rsid w:val="00777899"/>
    <w:rsid w:val="007802E7"/>
    <w:rsid w:val="0078040F"/>
    <w:rsid w:val="007810DE"/>
    <w:rsid w:val="0078123D"/>
    <w:rsid w:val="007902C0"/>
    <w:rsid w:val="0079506A"/>
    <w:rsid w:val="00795F6E"/>
    <w:rsid w:val="007A12C2"/>
    <w:rsid w:val="007A4A56"/>
    <w:rsid w:val="007A6983"/>
    <w:rsid w:val="007B3B8D"/>
    <w:rsid w:val="007B4951"/>
    <w:rsid w:val="007B4993"/>
    <w:rsid w:val="007B561F"/>
    <w:rsid w:val="007B5BC5"/>
    <w:rsid w:val="007C0670"/>
    <w:rsid w:val="007C14C8"/>
    <w:rsid w:val="007D0580"/>
    <w:rsid w:val="007D5138"/>
    <w:rsid w:val="007D5919"/>
    <w:rsid w:val="007D67AA"/>
    <w:rsid w:val="007D7345"/>
    <w:rsid w:val="007E033B"/>
    <w:rsid w:val="007E07BF"/>
    <w:rsid w:val="007E2E90"/>
    <w:rsid w:val="007E53E1"/>
    <w:rsid w:val="007E5C2E"/>
    <w:rsid w:val="007E729D"/>
    <w:rsid w:val="007F0BCE"/>
    <w:rsid w:val="007F1540"/>
    <w:rsid w:val="007F47A3"/>
    <w:rsid w:val="007F55A9"/>
    <w:rsid w:val="00801633"/>
    <w:rsid w:val="008038F5"/>
    <w:rsid w:val="0080394C"/>
    <w:rsid w:val="00803FFE"/>
    <w:rsid w:val="00804003"/>
    <w:rsid w:val="00804E59"/>
    <w:rsid w:val="00806931"/>
    <w:rsid w:val="00807BEC"/>
    <w:rsid w:val="00807E52"/>
    <w:rsid w:val="00811057"/>
    <w:rsid w:val="00811439"/>
    <w:rsid w:val="008122CC"/>
    <w:rsid w:val="00814A8C"/>
    <w:rsid w:val="008165B4"/>
    <w:rsid w:val="00823D34"/>
    <w:rsid w:val="0082507C"/>
    <w:rsid w:val="00825432"/>
    <w:rsid w:val="00825AD1"/>
    <w:rsid w:val="008265F4"/>
    <w:rsid w:val="00833737"/>
    <w:rsid w:val="00837750"/>
    <w:rsid w:val="008406BE"/>
    <w:rsid w:val="00840A18"/>
    <w:rsid w:val="00843CBB"/>
    <w:rsid w:val="00845373"/>
    <w:rsid w:val="00846C9D"/>
    <w:rsid w:val="00846E84"/>
    <w:rsid w:val="00847019"/>
    <w:rsid w:val="00847893"/>
    <w:rsid w:val="00850EF4"/>
    <w:rsid w:val="008525CF"/>
    <w:rsid w:val="008531F3"/>
    <w:rsid w:val="00854438"/>
    <w:rsid w:val="00854CB4"/>
    <w:rsid w:val="008556D6"/>
    <w:rsid w:val="00855E47"/>
    <w:rsid w:val="00857B52"/>
    <w:rsid w:val="00862989"/>
    <w:rsid w:val="00866035"/>
    <w:rsid w:val="00870C13"/>
    <w:rsid w:val="008733C8"/>
    <w:rsid w:val="0087448C"/>
    <w:rsid w:val="008758CF"/>
    <w:rsid w:val="00877A87"/>
    <w:rsid w:val="00882CCD"/>
    <w:rsid w:val="00887127"/>
    <w:rsid w:val="00891157"/>
    <w:rsid w:val="008912EE"/>
    <w:rsid w:val="00892B54"/>
    <w:rsid w:val="00896D83"/>
    <w:rsid w:val="008A5F1B"/>
    <w:rsid w:val="008A6D3F"/>
    <w:rsid w:val="008B2096"/>
    <w:rsid w:val="008B36A7"/>
    <w:rsid w:val="008B6D11"/>
    <w:rsid w:val="008C0520"/>
    <w:rsid w:val="008C6DF7"/>
    <w:rsid w:val="008D0AA5"/>
    <w:rsid w:val="008D1A5A"/>
    <w:rsid w:val="008D322D"/>
    <w:rsid w:val="008D325E"/>
    <w:rsid w:val="008D5044"/>
    <w:rsid w:val="008D7F5B"/>
    <w:rsid w:val="008E78FA"/>
    <w:rsid w:val="008F202C"/>
    <w:rsid w:val="008F2585"/>
    <w:rsid w:val="008F35F4"/>
    <w:rsid w:val="008F74E5"/>
    <w:rsid w:val="00900F19"/>
    <w:rsid w:val="00902F57"/>
    <w:rsid w:val="00913D52"/>
    <w:rsid w:val="00914574"/>
    <w:rsid w:val="00914C03"/>
    <w:rsid w:val="009201C5"/>
    <w:rsid w:val="009212F9"/>
    <w:rsid w:val="00927E91"/>
    <w:rsid w:val="009302D9"/>
    <w:rsid w:val="00931B39"/>
    <w:rsid w:val="00931FA3"/>
    <w:rsid w:val="00942042"/>
    <w:rsid w:val="00945BB4"/>
    <w:rsid w:val="009474E1"/>
    <w:rsid w:val="00952F37"/>
    <w:rsid w:val="00953681"/>
    <w:rsid w:val="0095639F"/>
    <w:rsid w:val="00956932"/>
    <w:rsid w:val="00957466"/>
    <w:rsid w:val="00957594"/>
    <w:rsid w:val="00957FE4"/>
    <w:rsid w:val="0096075C"/>
    <w:rsid w:val="00963AEE"/>
    <w:rsid w:val="0096542A"/>
    <w:rsid w:val="0096571A"/>
    <w:rsid w:val="00965E5A"/>
    <w:rsid w:val="00970FFC"/>
    <w:rsid w:val="00974B3C"/>
    <w:rsid w:val="00977F64"/>
    <w:rsid w:val="00981AA9"/>
    <w:rsid w:val="00981C8E"/>
    <w:rsid w:val="00982982"/>
    <w:rsid w:val="00984E8F"/>
    <w:rsid w:val="0098573D"/>
    <w:rsid w:val="009859AC"/>
    <w:rsid w:val="00985F35"/>
    <w:rsid w:val="00987CE1"/>
    <w:rsid w:val="009A183F"/>
    <w:rsid w:val="009A28E1"/>
    <w:rsid w:val="009A2D0B"/>
    <w:rsid w:val="009A406E"/>
    <w:rsid w:val="009A42C8"/>
    <w:rsid w:val="009B012F"/>
    <w:rsid w:val="009B0DED"/>
    <w:rsid w:val="009B16DF"/>
    <w:rsid w:val="009B3F1B"/>
    <w:rsid w:val="009B689E"/>
    <w:rsid w:val="009B7539"/>
    <w:rsid w:val="009C341F"/>
    <w:rsid w:val="009C3679"/>
    <w:rsid w:val="009C4082"/>
    <w:rsid w:val="009C520D"/>
    <w:rsid w:val="009C56A7"/>
    <w:rsid w:val="009C60EE"/>
    <w:rsid w:val="009C63B1"/>
    <w:rsid w:val="009C75C9"/>
    <w:rsid w:val="009D0316"/>
    <w:rsid w:val="009D1043"/>
    <w:rsid w:val="009D1438"/>
    <w:rsid w:val="009D166B"/>
    <w:rsid w:val="009D55D2"/>
    <w:rsid w:val="009D658C"/>
    <w:rsid w:val="009E1A1B"/>
    <w:rsid w:val="009E1D37"/>
    <w:rsid w:val="009E1E94"/>
    <w:rsid w:val="009E52A9"/>
    <w:rsid w:val="009E53C1"/>
    <w:rsid w:val="009E5F1A"/>
    <w:rsid w:val="009E735F"/>
    <w:rsid w:val="009E7750"/>
    <w:rsid w:val="009E7BF2"/>
    <w:rsid w:val="009F0080"/>
    <w:rsid w:val="009F01AA"/>
    <w:rsid w:val="009F0D1B"/>
    <w:rsid w:val="009F4311"/>
    <w:rsid w:val="009F67B5"/>
    <w:rsid w:val="009F77C3"/>
    <w:rsid w:val="00A014F2"/>
    <w:rsid w:val="00A02944"/>
    <w:rsid w:val="00A047E0"/>
    <w:rsid w:val="00A10D5B"/>
    <w:rsid w:val="00A12892"/>
    <w:rsid w:val="00A15DDC"/>
    <w:rsid w:val="00A21F46"/>
    <w:rsid w:val="00A226A7"/>
    <w:rsid w:val="00A23836"/>
    <w:rsid w:val="00A24657"/>
    <w:rsid w:val="00A2611E"/>
    <w:rsid w:val="00A3017A"/>
    <w:rsid w:val="00A33087"/>
    <w:rsid w:val="00A33F31"/>
    <w:rsid w:val="00A3579A"/>
    <w:rsid w:val="00A36B2D"/>
    <w:rsid w:val="00A409CA"/>
    <w:rsid w:val="00A44AE4"/>
    <w:rsid w:val="00A50401"/>
    <w:rsid w:val="00A50881"/>
    <w:rsid w:val="00A51C8F"/>
    <w:rsid w:val="00A563FC"/>
    <w:rsid w:val="00A60CB5"/>
    <w:rsid w:val="00A63C1A"/>
    <w:rsid w:val="00A642F4"/>
    <w:rsid w:val="00A6536F"/>
    <w:rsid w:val="00A70C5B"/>
    <w:rsid w:val="00A71E09"/>
    <w:rsid w:val="00A909EA"/>
    <w:rsid w:val="00A91F1F"/>
    <w:rsid w:val="00A92F98"/>
    <w:rsid w:val="00A94CBC"/>
    <w:rsid w:val="00A96CA9"/>
    <w:rsid w:val="00A97067"/>
    <w:rsid w:val="00A97268"/>
    <w:rsid w:val="00AA4C19"/>
    <w:rsid w:val="00AA614F"/>
    <w:rsid w:val="00AB0272"/>
    <w:rsid w:val="00AB7450"/>
    <w:rsid w:val="00AC11D5"/>
    <w:rsid w:val="00AC16A9"/>
    <w:rsid w:val="00AC2F42"/>
    <w:rsid w:val="00AC3C0B"/>
    <w:rsid w:val="00AC4176"/>
    <w:rsid w:val="00AC4651"/>
    <w:rsid w:val="00AD0700"/>
    <w:rsid w:val="00AD1A10"/>
    <w:rsid w:val="00AD5391"/>
    <w:rsid w:val="00AD5AE3"/>
    <w:rsid w:val="00AD5B06"/>
    <w:rsid w:val="00AD79DD"/>
    <w:rsid w:val="00AE3F2E"/>
    <w:rsid w:val="00AE5534"/>
    <w:rsid w:val="00AF0AE6"/>
    <w:rsid w:val="00AF16D3"/>
    <w:rsid w:val="00AF237A"/>
    <w:rsid w:val="00AF599B"/>
    <w:rsid w:val="00AF6CAC"/>
    <w:rsid w:val="00AF764C"/>
    <w:rsid w:val="00B01A21"/>
    <w:rsid w:val="00B1430B"/>
    <w:rsid w:val="00B15E60"/>
    <w:rsid w:val="00B1694F"/>
    <w:rsid w:val="00B1795F"/>
    <w:rsid w:val="00B20C38"/>
    <w:rsid w:val="00B2745F"/>
    <w:rsid w:val="00B27CD5"/>
    <w:rsid w:val="00B30B2A"/>
    <w:rsid w:val="00B30BED"/>
    <w:rsid w:val="00B30CDA"/>
    <w:rsid w:val="00B35FDC"/>
    <w:rsid w:val="00B363AA"/>
    <w:rsid w:val="00B372B2"/>
    <w:rsid w:val="00B405E6"/>
    <w:rsid w:val="00B4573C"/>
    <w:rsid w:val="00B47107"/>
    <w:rsid w:val="00B51382"/>
    <w:rsid w:val="00B52536"/>
    <w:rsid w:val="00B57FD2"/>
    <w:rsid w:val="00B645B9"/>
    <w:rsid w:val="00B65CDA"/>
    <w:rsid w:val="00B669C7"/>
    <w:rsid w:val="00B7040B"/>
    <w:rsid w:val="00B71152"/>
    <w:rsid w:val="00B71A95"/>
    <w:rsid w:val="00B729D2"/>
    <w:rsid w:val="00B739C0"/>
    <w:rsid w:val="00B757CD"/>
    <w:rsid w:val="00B76063"/>
    <w:rsid w:val="00B77F09"/>
    <w:rsid w:val="00B800F5"/>
    <w:rsid w:val="00B80B02"/>
    <w:rsid w:val="00B83FFF"/>
    <w:rsid w:val="00B85E2F"/>
    <w:rsid w:val="00B93439"/>
    <w:rsid w:val="00B93820"/>
    <w:rsid w:val="00B961E0"/>
    <w:rsid w:val="00B966C2"/>
    <w:rsid w:val="00BA2F5D"/>
    <w:rsid w:val="00BA4734"/>
    <w:rsid w:val="00BA756F"/>
    <w:rsid w:val="00BB4CDA"/>
    <w:rsid w:val="00BB7789"/>
    <w:rsid w:val="00BC0EC4"/>
    <w:rsid w:val="00BC2AEC"/>
    <w:rsid w:val="00BC3838"/>
    <w:rsid w:val="00BD11CC"/>
    <w:rsid w:val="00BD1D83"/>
    <w:rsid w:val="00BD44F8"/>
    <w:rsid w:val="00BE0C9B"/>
    <w:rsid w:val="00BE1582"/>
    <w:rsid w:val="00BE20BA"/>
    <w:rsid w:val="00BE30B4"/>
    <w:rsid w:val="00BE6D05"/>
    <w:rsid w:val="00BF0FC3"/>
    <w:rsid w:val="00BF1AC7"/>
    <w:rsid w:val="00BF2187"/>
    <w:rsid w:val="00BF24D6"/>
    <w:rsid w:val="00BF6B97"/>
    <w:rsid w:val="00C0031E"/>
    <w:rsid w:val="00C02799"/>
    <w:rsid w:val="00C05E74"/>
    <w:rsid w:val="00C05E79"/>
    <w:rsid w:val="00C06851"/>
    <w:rsid w:val="00C06CCC"/>
    <w:rsid w:val="00C073B7"/>
    <w:rsid w:val="00C07DD2"/>
    <w:rsid w:val="00C101F6"/>
    <w:rsid w:val="00C10E88"/>
    <w:rsid w:val="00C13742"/>
    <w:rsid w:val="00C1374F"/>
    <w:rsid w:val="00C13A8F"/>
    <w:rsid w:val="00C14C41"/>
    <w:rsid w:val="00C213C6"/>
    <w:rsid w:val="00C21A18"/>
    <w:rsid w:val="00C21EC1"/>
    <w:rsid w:val="00C25330"/>
    <w:rsid w:val="00C25732"/>
    <w:rsid w:val="00C317CE"/>
    <w:rsid w:val="00C32016"/>
    <w:rsid w:val="00C36E72"/>
    <w:rsid w:val="00C42361"/>
    <w:rsid w:val="00C42702"/>
    <w:rsid w:val="00C45380"/>
    <w:rsid w:val="00C464CA"/>
    <w:rsid w:val="00C4721B"/>
    <w:rsid w:val="00C60338"/>
    <w:rsid w:val="00C62066"/>
    <w:rsid w:val="00C62550"/>
    <w:rsid w:val="00C71CA5"/>
    <w:rsid w:val="00C72303"/>
    <w:rsid w:val="00C80C47"/>
    <w:rsid w:val="00C82778"/>
    <w:rsid w:val="00C8448B"/>
    <w:rsid w:val="00C9410A"/>
    <w:rsid w:val="00C96440"/>
    <w:rsid w:val="00C96792"/>
    <w:rsid w:val="00C976AF"/>
    <w:rsid w:val="00CA2305"/>
    <w:rsid w:val="00CA2CBA"/>
    <w:rsid w:val="00CA32A5"/>
    <w:rsid w:val="00CA5747"/>
    <w:rsid w:val="00CA5782"/>
    <w:rsid w:val="00CB2736"/>
    <w:rsid w:val="00CB2B38"/>
    <w:rsid w:val="00CB49F9"/>
    <w:rsid w:val="00CB5861"/>
    <w:rsid w:val="00CB6643"/>
    <w:rsid w:val="00CC4B87"/>
    <w:rsid w:val="00CD0BFB"/>
    <w:rsid w:val="00CD247F"/>
    <w:rsid w:val="00CD325F"/>
    <w:rsid w:val="00CD4124"/>
    <w:rsid w:val="00CE332E"/>
    <w:rsid w:val="00CE5764"/>
    <w:rsid w:val="00CE5DBC"/>
    <w:rsid w:val="00CF04EA"/>
    <w:rsid w:val="00CF0BC5"/>
    <w:rsid w:val="00CF1165"/>
    <w:rsid w:val="00CF38C1"/>
    <w:rsid w:val="00CF710B"/>
    <w:rsid w:val="00D05DE5"/>
    <w:rsid w:val="00D05FDC"/>
    <w:rsid w:val="00D104FE"/>
    <w:rsid w:val="00D13BF3"/>
    <w:rsid w:val="00D141BF"/>
    <w:rsid w:val="00D164AC"/>
    <w:rsid w:val="00D175FC"/>
    <w:rsid w:val="00D17FF3"/>
    <w:rsid w:val="00D22523"/>
    <w:rsid w:val="00D22540"/>
    <w:rsid w:val="00D32808"/>
    <w:rsid w:val="00D32BE7"/>
    <w:rsid w:val="00D3434F"/>
    <w:rsid w:val="00D368CC"/>
    <w:rsid w:val="00D437E8"/>
    <w:rsid w:val="00D46C74"/>
    <w:rsid w:val="00D4747B"/>
    <w:rsid w:val="00D504B4"/>
    <w:rsid w:val="00D5336D"/>
    <w:rsid w:val="00D5472C"/>
    <w:rsid w:val="00D558D4"/>
    <w:rsid w:val="00D56F03"/>
    <w:rsid w:val="00D57288"/>
    <w:rsid w:val="00D6193D"/>
    <w:rsid w:val="00D62D2C"/>
    <w:rsid w:val="00D66029"/>
    <w:rsid w:val="00D660A3"/>
    <w:rsid w:val="00D66B92"/>
    <w:rsid w:val="00D671D3"/>
    <w:rsid w:val="00D700A4"/>
    <w:rsid w:val="00D7207C"/>
    <w:rsid w:val="00D72B44"/>
    <w:rsid w:val="00D77DF2"/>
    <w:rsid w:val="00D834BA"/>
    <w:rsid w:val="00D83599"/>
    <w:rsid w:val="00D83EC2"/>
    <w:rsid w:val="00D92361"/>
    <w:rsid w:val="00DA0F13"/>
    <w:rsid w:val="00DA5AD5"/>
    <w:rsid w:val="00DA70CE"/>
    <w:rsid w:val="00DB33D9"/>
    <w:rsid w:val="00DB41BC"/>
    <w:rsid w:val="00DB438B"/>
    <w:rsid w:val="00DB5602"/>
    <w:rsid w:val="00DB7C45"/>
    <w:rsid w:val="00DC15DC"/>
    <w:rsid w:val="00DC2D30"/>
    <w:rsid w:val="00DC31EB"/>
    <w:rsid w:val="00DC4269"/>
    <w:rsid w:val="00DC5E56"/>
    <w:rsid w:val="00DC5E98"/>
    <w:rsid w:val="00DC7125"/>
    <w:rsid w:val="00DC7F33"/>
    <w:rsid w:val="00DD0C48"/>
    <w:rsid w:val="00DD2C35"/>
    <w:rsid w:val="00DD4948"/>
    <w:rsid w:val="00DD7F59"/>
    <w:rsid w:val="00DE0DAF"/>
    <w:rsid w:val="00DE0FC2"/>
    <w:rsid w:val="00DE5CEC"/>
    <w:rsid w:val="00DE5F9E"/>
    <w:rsid w:val="00DF04C5"/>
    <w:rsid w:val="00DF3F7A"/>
    <w:rsid w:val="00DF538B"/>
    <w:rsid w:val="00DF5CFF"/>
    <w:rsid w:val="00DF6378"/>
    <w:rsid w:val="00DF6722"/>
    <w:rsid w:val="00DF75DE"/>
    <w:rsid w:val="00E0229D"/>
    <w:rsid w:val="00E0520D"/>
    <w:rsid w:val="00E0541E"/>
    <w:rsid w:val="00E110AB"/>
    <w:rsid w:val="00E11D3B"/>
    <w:rsid w:val="00E2097B"/>
    <w:rsid w:val="00E267EE"/>
    <w:rsid w:val="00E26921"/>
    <w:rsid w:val="00E27C34"/>
    <w:rsid w:val="00E30817"/>
    <w:rsid w:val="00E30C7C"/>
    <w:rsid w:val="00E35744"/>
    <w:rsid w:val="00E36448"/>
    <w:rsid w:val="00E37020"/>
    <w:rsid w:val="00E41097"/>
    <w:rsid w:val="00E44231"/>
    <w:rsid w:val="00E4693B"/>
    <w:rsid w:val="00E47A4E"/>
    <w:rsid w:val="00E50461"/>
    <w:rsid w:val="00E54163"/>
    <w:rsid w:val="00E55440"/>
    <w:rsid w:val="00E56A0C"/>
    <w:rsid w:val="00E575AC"/>
    <w:rsid w:val="00E60076"/>
    <w:rsid w:val="00E61CA6"/>
    <w:rsid w:val="00E62D1C"/>
    <w:rsid w:val="00E657C9"/>
    <w:rsid w:val="00E659C9"/>
    <w:rsid w:val="00E70126"/>
    <w:rsid w:val="00E746B0"/>
    <w:rsid w:val="00E74DD9"/>
    <w:rsid w:val="00E826D6"/>
    <w:rsid w:val="00E85430"/>
    <w:rsid w:val="00E8676E"/>
    <w:rsid w:val="00E86A75"/>
    <w:rsid w:val="00E86F57"/>
    <w:rsid w:val="00E87B95"/>
    <w:rsid w:val="00E91A58"/>
    <w:rsid w:val="00E93F9A"/>
    <w:rsid w:val="00E9489C"/>
    <w:rsid w:val="00E9518E"/>
    <w:rsid w:val="00E966BD"/>
    <w:rsid w:val="00EA06F9"/>
    <w:rsid w:val="00EA1158"/>
    <w:rsid w:val="00EA3EE1"/>
    <w:rsid w:val="00EA6404"/>
    <w:rsid w:val="00EA7FE0"/>
    <w:rsid w:val="00EB0280"/>
    <w:rsid w:val="00EB04EB"/>
    <w:rsid w:val="00EB091C"/>
    <w:rsid w:val="00EB1342"/>
    <w:rsid w:val="00EB2D26"/>
    <w:rsid w:val="00EB3DA6"/>
    <w:rsid w:val="00EB4FBB"/>
    <w:rsid w:val="00EB5BC9"/>
    <w:rsid w:val="00EB68CF"/>
    <w:rsid w:val="00EB7589"/>
    <w:rsid w:val="00EC0BF1"/>
    <w:rsid w:val="00EC2144"/>
    <w:rsid w:val="00EC24AB"/>
    <w:rsid w:val="00EC3DC0"/>
    <w:rsid w:val="00EC4196"/>
    <w:rsid w:val="00EC427C"/>
    <w:rsid w:val="00EC4654"/>
    <w:rsid w:val="00EC50DF"/>
    <w:rsid w:val="00EC69C9"/>
    <w:rsid w:val="00ED0098"/>
    <w:rsid w:val="00ED0709"/>
    <w:rsid w:val="00ED0EBC"/>
    <w:rsid w:val="00ED11B9"/>
    <w:rsid w:val="00ED1894"/>
    <w:rsid w:val="00ED2F84"/>
    <w:rsid w:val="00ED518B"/>
    <w:rsid w:val="00ED5FAE"/>
    <w:rsid w:val="00ED7240"/>
    <w:rsid w:val="00ED7D04"/>
    <w:rsid w:val="00EE02E7"/>
    <w:rsid w:val="00EE3759"/>
    <w:rsid w:val="00EE3CF3"/>
    <w:rsid w:val="00EE4FBD"/>
    <w:rsid w:val="00EF217A"/>
    <w:rsid w:val="00EF764B"/>
    <w:rsid w:val="00F00E7C"/>
    <w:rsid w:val="00F036F2"/>
    <w:rsid w:val="00F05699"/>
    <w:rsid w:val="00F06A76"/>
    <w:rsid w:val="00F07EFA"/>
    <w:rsid w:val="00F12293"/>
    <w:rsid w:val="00F138A3"/>
    <w:rsid w:val="00F157EF"/>
    <w:rsid w:val="00F20C32"/>
    <w:rsid w:val="00F257F1"/>
    <w:rsid w:val="00F25ABB"/>
    <w:rsid w:val="00F26225"/>
    <w:rsid w:val="00F308DF"/>
    <w:rsid w:val="00F310EA"/>
    <w:rsid w:val="00F35C14"/>
    <w:rsid w:val="00F36F82"/>
    <w:rsid w:val="00F37B08"/>
    <w:rsid w:val="00F43AD8"/>
    <w:rsid w:val="00F4432C"/>
    <w:rsid w:val="00F473B9"/>
    <w:rsid w:val="00F475DB"/>
    <w:rsid w:val="00F47F71"/>
    <w:rsid w:val="00F56315"/>
    <w:rsid w:val="00F6549C"/>
    <w:rsid w:val="00F660A9"/>
    <w:rsid w:val="00F66BB7"/>
    <w:rsid w:val="00F66E71"/>
    <w:rsid w:val="00F70F84"/>
    <w:rsid w:val="00F7150E"/>
    <w:rsid w:val="00F71929"/>
    <w:rsid w:val="00F72807"/>
    <w:rsid w:val="00F738C8"/>
    <w:rsid w:val="00F73C9D"/>
    <w:rsid w:val="00F8000D"/>
    <w:rsid w:val="00F83651"/>
    <w:rsid w:val="00F841D1"/>
    <w:rsid w:val="00F849B3"/>
    <w:rsid w:val="00F8646A"/>
    <w:rsid w:val="00F8758D"/>
    <w:rsid w:val="00F90B88"/>
    <w:rsid w:val="00F94351"/>
    <w:rsid w:val="00F94C39"/>
    <w:rsid w:val="00F94FC6"/>
    <w:rsid w:val="00F956AA"/>
    <w:rsid w:val="00F97196"/>
    <w:rsid w:val="00FA342D"/>
    <w:rsid w:val="00FA68D8"/>
    <w:rsid w:val="00FB1D77"/>
    <w:rsid w:val="00FB36C9"/>
    <w:rsid w:val="00FB7C10"/>
    <w:rsid w:val="00FC01E3"/>
    <w:rsid w:val="00FC17C1"/>
    <w:rsid w:val="00FC1DBA"/>
    <w:rsid w:val="00FC28DB"/>
    <w:rsid w:val="00FC38DF"/>
    <w:rsid w:val="00FD1F01"/>
    <w:rsid w:val="00FD4573"/>
    <w:rsid w:val="00FF09F4"/>
    <w:rsid w:val="00FF0CCC"/>
    <w:rsid w:val="00FF4432"/>
    <w:rsid w:val="00FF460C"/>
    <w:rsid w:val="00FF599A"/>
    <w:rsid w:val="00FF5D99"/>
    <w:rsid w:val="00FF643B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1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C05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3509D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B60AF"/>
    <w:pPr>
      <w:jc w:val="center"/>
    </w:pPr>
    <w:rPr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CF0BC5"/>
    <w:rPr>
      <w:rFonts w:ascii="Calibri" w:hAnsi="Calibri"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EA64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6404"/>
  </w:style>
  <w:style w:type="character" w:styleId="Hyperlink">
    <w:name w:val="Hyperlink"/>
    <w:basedOn w:val="DefaultParagraphFont"/>
    <w:uiPriority w:val="99"/>
    <w:rsid w:val="00EA7F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0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C3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00A4"/>
    <w:rPr>
      <w:sz w:val="24"/>
      <w:szCs w:val="24"/>
    </w:rPr>
  </w:style>
  <w:style w:type="paragraph" w:customStyle="1" w:styleId="Default">
    <w:name w:val="Default"/>
    <w:rsid w:val="00D2252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E0FC2"/>
    <w:pPr>
      <w:suppressAutoHyphens/>
      <w:spacing w:line="100" w:lineRule="atLeast"/>
      <w:ind w:left="720"/>
    </w:pPr>
    <w:rPr>
      <w:kern w:val="1"/>
      <w:lang w:val="id-ID" w:eastAsia="ar-SA"/>
    </w:rPr>
  </w:style>
  <w:style w:type="paragraph" w:styleId="BalloonText">
    <w:name w:val="Balloon Text"/>
    <w:basedOn w:val="Normal"/>
    <w:link w:val="BalloonTextChar"/>
    <w:rsid w:val="00847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89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5478"/>
    <w:rPr>
      <w:color w:val="808080"/>
    </w:rPr>
  </w:style>
  <w:style w:type="character" w:styleId="Emphasis">
    <w:name w:val="Emphasis"/>
    <w:basedOn w:val="DefaultParagraphFont"/>
    <w:qFormat/>
    <w:rsid w:val="00F660A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C0520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DC71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7125"/>
    <w:rPr>
      <w:lang w:val="en-US" w:eastAsia="en-US"/>
    </w:rPr>
  </w:style>
  <w:style w:type="character" w:styleId="FootnoteReference">
    <w:name w:val="footnote reference"/>
    <w:basedOn w:val="DefaultParagraphFont"/>
    <w:rsid w:val="00DC7125"/>
    <w:rPr>
      <w:vertAlign w:val="superscript"/>
    </w:rPr>
  </w:style>
  <w:style w:type="table" w:styleId="TableList3">
    <w:name w:val="Table List 3"/>
    <w:basedOn w:val="TableNormal"/>
    <w:rsid w:val="001216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9B0DE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tplb.or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8ABE-932D-4748-991F-3DE65741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7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:</vt:lpstr>
    </vt:vector>
  </TitlesOfParts>
  <Company>RANO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:</dc:title>
  <dc:creator>RANO</dc:creator>
  <cp:lastModifiedBy>Microsoft</cp:lastModifiedBy>
  <cp:revision>105</cp:revision>
  <cp:lastPrinted>2012-10-03T11:44:00Z</cp:lastPrinted>
  <dcterms:created xsi:type="dcterms:W3CDTF">2012-07-10T12:17:00Z</dcterms:created>
  <dcterms:modified xsi:type="dcterms:W3CDTF">2012-10-03T12:00:00Z</dcterms:modified>
</cp:coreProperties>
</file>